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528B3" w14:textId="05AAD5BA" w:rsidR="00F44E58" w:rsidRPr="003F084C" w:rsidRDefault="001F4A80" w:rsidP="00570D3C">
      <w:pPr>
        <w:spacing w:line="276" w:lineRule="auto"/>
        <w:jc w:val="both"/>
        <w:rPr>
          <w:rFonts w:ascii="Arial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                              </w:t>
      </w:r>
      <w:r w:rsidR="00F44E58" w:rsidRPr="003F084C">
        <w:rPr>
          <w:rFonts w:ascii="Arial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 SMART INTERN MANAGEMENT</w:t>
      </w:r>
    </w:p>
    <w:p w14:paraId="4569806B" w14:textId="51896D0E" w:rsidR="00602ACC" w:rsidRPr="003F084C" w:rsidRDefault="00602ACC" w:rsidP="00570D3C">
      <w:pPr>
        <w:spacing w:line="276" w:lineRule="auto"/>
        <w:jc w:val="both"/>
        <w:rPr>
          <w:rFonts w:ascii="Arial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Home Page</w:t>
      </w:r>
    </w:p>
    <w:p w14:paraId="4845A6D4" w14:textId="7F427C85" w:rsidR="00767B7F" w:rsidRPr="003F084C" w:rsidRDefault="00767B7F" w:rsidP="003B433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Navigation Bar:</w:t>
      </w:r>
    </w:p>
    <w:p w14:paraId="331DE5AA" w14:textId="20985713" w:rsidR="00767B7F" w:rsidRPr="003F084C" w:rsidRDefault="000F39E2" w:rsidP="003B4334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inks: Home,</w:t>
      </w:r>
      <w:r w:rsidR="00767B7F" w:rsidRPr="003F084C">
        <w:rPr>
          <w:rFonts w:ascii="Arial" w:eastAsia="Times New Roman" w:hAnsi="Arial" w:cs="Arial"/>
          <w:sz w:val="28"/>
          <w:szCs w:val="28"/>
        </w:rPr>
        <w:t xml:space="preserve"> Login/Register, Contact Us.</w:t>
      </w:r>
    </w:p>
    <w:p w14:paraId="1D006BA6" w14:textId="77777777" w:rsidR="00767B7F" w:rsidRPr="003F084C" w:rsidRDefault="00767B7F" w:rsidP="003B4334">
      <w:pPr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Logo: Links back to the Home Page.</w:t>
      </w:r>
    </w:p>
    <w:p w14:paraId="342E7E52" w14:textId="1A753116" w:rsidR="00767B7F" w:rsidRPr="003F084C" w:rsidRDefault="00767B7F" w:rsidP="003B433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Introduction Section:</w:t>
      </w:r>
    </w:p>
    <w:p w14:paraId="76B0E069" w14:textId="77777777" w:rsidR="00767B7F" w:rsidRPr="003F084C" w:rsidRDefault="00767B7F" w:rsidP="003B4334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Heading: "Welcome to the Intern Management System (IMS)."</w:t>
      </w:r>
    </w:p>
    <w:p w14:paraId="7A9E0710" w14:textId="77777777" w:rsidR="00767B7F" w:rsidRPr="003F084C" w:rsidRDefault="00767B7F" w:rsidP="003B4334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Description: Brief overview of features.</w:t>
      </w:r>
    </w:p>
    <w:p w14:paraId="6432EAC0" w14:textId="4F5CB311" w:rsidR="00767B7F" w:rsidRPr="003F084C" w:rsidRDefault="00767B7F" w:rsidP="003B433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ogin/Register Section:</w:t>
      </w:r>
    </w:p>
    <w:p w14:paraId="604245F1" w14:textId="77777777" w:rsidR="00767B7F" w:rsidRPr="003F084C" w:rsidRDefault="00767B7F" w:rsidP="003B4334">
      <w:pPr>
        <w:pStyle w:val="ListParagraph"/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14:paraId="7F950FA7" w14:textId="77777777" w:rsidR="00767B7F" w:rsidRPr="003F084C" w:rsidRDefault="00767B7F" w:rsidP="003B433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Login: Redirects to the Login Page.</w:t>
      </w:r>
    </w:p>
    <w:p w14:paraId="19C9B9E7" w14:textId="77777777" w:rsidR="00767B7F" w:rsidRPr="003F084C" w:rsidRDefault="00767B7F" w:rsidP="003B4334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  <w:sz w:val="28"/>
          <w:szCs w:val="28"/>
        </w:rPr>
      </w:pPr>
    </w:p>
    <w:p w14:paraId="14867D8B" w14:textId="6E450F4D" w:rsidR="00767B7F" w:rsidRPr="003F084C" w:rsidRDefault="00767B7F" w:rsidP="003B433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Register: Redirects to the Registration Page.</w:t>
      </w:r>
    </w:p>
    <w:p w14:paraId="068B0B5A" w14:textId="33ABF8A7" w:rsidR="00767B7F" w:rsidRPr="003F084C" w:rsidRDefault="00767B7F" w:rsidP="003B433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3F084C">
        <w:rPr>
          <w:rFonts w:ascii="Arial" w:eastAsia="Times New Roman" w:hAnsi="Arial" w:cs="Arial"/>
          <w:b/>
          <w:sz w:val="28"/>
          <w:szCs w:val="28"/>
        </w:rPr>
        <w:t>Footer:</w:t>
      </w:r>
    </w:p>
    <w:p w14:paraId="1F3F249C" w14:textId="77777777" w:rsidR="00767B7F" w:rsidRPr="003F084C" w:rsidRDefault="00767B7F" w:rsidP="003B4334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Links: Contact Us, Terms &amp; Conditions, Privacy Policy.</w:t>
      </w:r>
    </w:p>
    <w:p w14:paraId="546C2EE4" w14:textId="77777777" w:rsidR="00767B7F" w:rsidRPr="003F084C" w:rsidRDefault="00767B7F" w:rsidP="003B4334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Social Media Icons: Links to social platforms.</w:t>
      </w:r>
    </w:p>
    <w:p w14:paraId="42969144" w14:textId="5AC115DA" w:rsidR="00DA536D" w:rsidRDefault="00767B7F" w:rsidP="003B4334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Contact Info: Email and phone number.</w:t>
      </w:r>
    </w:p>
    <w:p w14:paraId="3C70407C" w14:textId="77777777" w:rsidR="00437FD9" w:rsidRPr="00437FD9" w:rsidRDefault="00437FD9" w:rsidP="003B4334">
      <w:pPr>
        <w:spacing w:line="276" w:lineRule="auto"/>
        <w:ind w:left="1440"/>
        <w:jc w:val="both"/>
        <w:rPr>
          <w:rFonts w:ascii="Arial" w:eastAsia="Times New Roman" w:hAnsi="Arial" w:cs="Arial"/>
          <w:sz w:val="28"/>
          <w:szCs w:val="28"/>
        </w:rPr>
      </w:pPr>
    </w:p>
    <w:p w14:paraId="2CE56D6E" w14:textId="762F5D1E" w:rsidR="00602ACC" w:rsidRPr="003F084C" w:rsidRDefault="00602ACC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Login Page</w:t>
      </w:r>
      <w:bookmarkStart w:id="0" w:name="_GoBack"/>
      <w:bookmarkEnd w:id="0"/>
    </w:p>
    <w:p w14:paraId="3E6F816F" w14:textId="77777777" w:rsidR="00EF030F" w:rsidRPr="003F084C" w:rsidRDefault="00EF030F" w:rsidP="003B4334">
      <w:pPr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Username Field</w:t>
      </w:r>
    </w:p>
    <w:p w14:paraId="05A03BE0" w14:textId="77777777" w:rsidR="00EF030F" w:rsidRPr="003F084C" w:rsidRDefault="00EF030F" w:rsidP="003B4334">
      <w:pPr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assword Field</w:t>
      </w:r>
    </w:p>
    <w:p w14:paraId="7F5CFAFF" w14:textId="77777777" w:rsidR="00EF030F" w:rsidRPr="003F084C" w:rsidRDefault="00EF030F" w:rsidP="003B4334">
      <w:pPr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ogin Button</w:t>
      </w:r>
    </w:p>
    <w:p w14:paraId="42D680FC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A1F281A" w14:textId="77777777" w:rsidR="00EF030F" w:rsidRPr="003F084C" w:rsidRDefault="00EF030F" w:rsidP="003B4334">
      <w:pPr>
        <w:numPr>
          <w:ilvl w:val="2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On successful login: Redirect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Dashboard</w:t>
      </w:r>
      <w:r w:rsidRPr="003F084C">
        <w:rPr>
          <w:rFonts w:ascii="Arial" w:eastAsia="Times New Roman" w:hAnsi="Arial" w:cs="Arial"/>
          <w:sz w:val="28"/>
          <w:szCs w:val="28"/>
        </w:rPr>
        <w:t xml:space="preserve"> or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Managing Faculty Dashboard</w:t>
      </w:r>
      <w:r w:rsidRPr="003F084C">
        <w:rPr>
          <w:rFonts w:ascii="Arial" w:eastAsia="Times New Roman" w:hAnsi="Arial" w:cs="Arial"/>
          <w:sz w:val="28"/>
          <w:szCs w:val="28"/>
        </w:rPr>
        <w:t xml:space="preserve"> (based on user role).</w:t>
      </w:r>
    </w:p>
    <w:p w14:paraId="58523E24" w14:textId="77777777" w:rsidR="00EF030F" w:rsidRPr="003F084C" w:rsidRDefault="00EF030F" w:rsidP="003B4334">
      <w:pPr>
        <w:numPr>
          <w:ilvl w:val="2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lastRenderedPageBreak/>
        <w:t xml:space="preserve">On failed login: Displays an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Error Message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07131187" w14:textId="77777777" w:rsidR="00EF030F" w:rsidRPr="003F084C" w:rsidRDefault="00EF030F" w:rsidP="003B4334">
      <w:pPr>
        <w:spacing w:line="276" w:lineRule="auto"/>
        <w:ind w:left="2160"/>
        <w:jc w:val="both"/>
        <w:rPr>
          <w:rFonts w:ascii="Arial" w:eastAsia="Times New Roman" w:hAnsi="Arial" w:cs="Arial"/>
          <w:sz w:val="28"/>
          <w:szCs w:val="28"/>
        </w:rPr>
      </w:pPr>
    </w:p>
    <w:p w14:paraId="6626DCF8" w14:textId="77777777" w:rsidR="00EF030F" w:rsidRPr="003F084C" w:rsidRDefault="00EF030F" w:rsidP="003B4334">
      <w:pPr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Forgot Password Link</w:t>
      </w:r>
    </w:p>
    <w:p w14:paraId="72466F49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: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Password Recovery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(where users can reset their password).</w:t>
      </w:r>
    </w:p>
    <w:p w14:paraId="13283D6E" w14:textId="77777777" w:rsidR="00EF030F" w:rsidRPr="003F084C" w:rsidRDefault="00EF030F" w:rsidP="003B4334">
      <w:pPr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Register Link</w:t>
      </w:r>
    </w:p>
    <w:p w14:paraId="09C96CD2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Link to redirect users to the Registration Page.</w:t>
      </w:r>
    </w:p>
    <w:p w14:paraId="0F606F30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: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Registration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(where users can sign up).</w:t>
      </w:r>
    </w:p>
    <w:p w14:paraId="01962F13" w14:textId="77777777" w:rsidR="00EF030F" w:rsidRPr="003F084C" w:rsidRDefault="00EF030F" w:rsidP="003B4334">
      <w:pPr>
        <w:numPr>
          <w:ilvl w:val="0"/>
          <w:numId w:val="1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rror Messages</w:t>
      </w:r>
    </w:p>
    <w:p w14:paraId="7998ACF0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error messages if login credentials are invalid (e.g., incorrect username or password).</w:t>
      </w:r>
    </w:p>
    <w:p w14:paraId="712F6680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 None (appears on the current page to guide users).</w:t>
      </w:r>
    </w:p>
    <w:p w14:paraId="427C36DC" w14:textId="77777777" w:rsidR="00EF030F" w:rsidRPr="003F084C" w:rsidRDefault="00EF030F" w:rsidP="003B4334">
      <w:pPr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Check-In Button</w:t>
      </w:r>
    </w:p>
    <w:p w14:paraId="3251613A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hat allows the intern to mark the start of their workday after successful login.</w:t>
      </w:r>
    </w:p>
    <w:p w14:paraId="770BB699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17690532" w14:textId="77777777" w:rsidR="00EF030F" w:rsidRPr="003F084C" w:rsidRDefault="00EF030F" w:rsidP="003B4334">
      <w:pPr>
        <w:numPr>
          <w:ilvl w:val="2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Updates attendance status i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Attendance Management System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57244B24" w14:textId="52000DDE" w:rsidR="001F4A80" w:rsidRPr="00570D3C" w:rsidRDefault="00EF030F" w:rsidP="003B4334">
      <w:pPr>
        <w:numPr>
          <w:ilvl w:val="2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Logs the intern’s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work hours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the day.</w:t>
      </w:r>
    </w:p>
    <w:p w14:paraId="14C7AC2F" w14:textId="77777777" w:rsidR="00EF030F" w:rsidRPr="003F084C" w:rsidRDefault="00EF030F" w:rsidP="003B4334">
      <w:pPr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Check-Out Button</w:t>
      </w:r>
    </w:p>
    <w:p w14:paraId="4B255693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hat enables the intern to mark the end of their workday, recording attendance duration.</w:t>
      </w:r>
    </w:p>
    <w:p w14:paraId="72771486" w14:textId="77777777" w:rsidR="00EF030F" w:rsidRPr="003F084C" w:rsidRDefault="00EF030F" w:rsidP="003B4334">
      <w:pPr>
        <w:numPr>
          <w:ilvl w:val="1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5D5B51B0" w14:textId="77777777" w:rsidR="00EF030F" w:rsidRPr="003F084C" w:rsidRDefault="00EF030F" w:rsidP="003B4334">
      <w:pPr>
        <w:numPr>
          <w:ilvl w:val="2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Updates attendance status i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Attendance Management System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1359B444" w14:textId="50D355AC" w:rsidR="00EF030F" w:rsidRPr="003F084C" w:rsidRDefault="00EF030F" w:rsidP="003B4334">
      <w:pPr>
        <w:numPr>
          <w:ilvl w:val="2"/>
          <w:numId w:val="1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lastRenderedPageBreak/>
        <w:t xml:space="preserve">Logs the intern’s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work hours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the day.</w:t>
      </w:r>
    </w:p>
    <w:p w14:paraId="09D85DB1" w14:textId="77777777" w:rsidR="00DA536D" w:rsidRPr="003F084C" w:rsidRDefault="00DA536D" w:rsidP="003B4334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DB31686" w14:textId="4D404132" w:rsidR="005D5574" w:rsidRPr="003F084C" w:rsidRDefault="00F01167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Staff</w:t>
      </w:r>
      <w:r w:rsidR="001F1C05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 Creation</w:t>
      </w:r>
      <w:r w:rsidR="005D5574"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 Page </w:t>
      </w:r>
    </w:p>
    <w:p w14:paraId="09725062" w14:textId="4F0BBC50" w:rsidR="005D5574" w:rsidRPr="003F084C" w:rsidRDefault="005D5574" w:rsidP="003B4334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Name Field</w:t>
      </w:r>
    </w:p>
    <w:p w14:paraId="01826DB0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Input field for the intern’s full name.</w:t>
      </w:r>
    </w:p>
    <w:p w14:paraId="03B6A141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 None (part of the registration process).</w:t>
      </w:r>
    </w:p>
    <w:p w14:paraId="1054E374" w14:textId="77777777" w:rsidR="005D5574" w:rsidRPr="003F084C" w:rsidRDefault="005D5574" w:rsidP="003B4334">
      <w:pPr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mail Field</w:t>
      </w:r>
    </w:p>
    <w:p w14:paraId="23A697E4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Input field for the intern’s email address.</w:t>
      </w:r>
    </w:p>
    <w:p w14:paraId="491DC99F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 None (part of the registration process).</w:t>
      </w:r>
    </w:p>
    <w:p w14:paraId="3642EA14" w14:textId="77777777" w:rsidR="005D5574" w:rsidRPr="003F084C" w:rsidRDefault="005D5574" w:rsidP="003B4334">
      <w:pPr>
        <w:numPr>
          <w:ilvl w:val="0"/>
          <w:numId w:val="1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partment Dropdown</w:t>
      </w:r>
    </w:p>
    <w:p w14:paraId="401AD5EF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ropdown menu for selecting the department the intern belongs to.</w:t>
      </w:r>
    </w:p>
    <w:p w14:paraId="608E1567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 None (part of the registration process).</w:t>
      </w:r>
    </w:p>
    <w:p w14:paraId="45D7F99E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Options</w:t>
      </w:r>
      <w:r w:rsidRPr="003F084C">
        <w:rPr>
          <w:rFonts w:ascii="Arial" w:eastAsia="Times New Roman" w:hAnsi="Arial" w:cs="Arial"/>
          <w:sz w:val="28"/>
          <w:szCs w:val="28"/>
        </w:rPr>
        <w:t>: Departments like HR, IT, Marketing, etc.</w:t>
      </w:r>
    </w:p>
    <w:p w14:paraId="098FFD24" w14:textId="77777777" w:rsidR="005D5574" w:rsidRPr="003F084C" w:rsidRDefault="005D5574" w:rsidP="003B4334">
      <w:pPr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bmit Button</w:t>
      </w:r>
    </w:p>
    <w:p w14:paraId="73EF0047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o submit the registration form and create the intern's account.</w:t>
      </w:r>
    </w:p>
    <w:p w14:paraId="32EA9875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CE7934C" w14:textId="77777777" w:rsidR="005D5574" w:rsidRPr="003F084C" w:rsidRDefault="005D5574" w:rsidP="003B4334">
      <w:pPr>
        <w:numPr>
          <w:ilvl w:val="2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On successful registration: Redirects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ogin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(for the intern to log in).</w:t>
      </w:r>
    </w:p>
    <w:p w14:paraId="0B0ABFCD" w14:textId="77777777" w:rsidR="005D5574" w:rsidRPr="003F084C" w:rsidRDefault="005D5574" w:rsidP="003B4334">
      <w:pPr>
        <w:numPr>
          <w:ilvl w:val="2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On failure (e.g., email already exists): Displays an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Error Message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366CD23F" w14:textId="77777777" w:rsidR="005D5574" w:rsidRPr="003F084C" w:rsidRDefault="005D5574" w:rsidP="003B4334">
      <w:pPr>
        <w:numPr>
          <w:ilvl w:val="0"/>
          <w:numId w:val="1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Back to Login Link</w:t>
      </w:r>
    </w:p>
    <w:p w14:paraId="07CA8C43" w14:textId="77777777" w:rsidR="005D5574" w:rsidRPr="003F084C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Link to redirect the user back to the Login Page.</w:t>
      </w:r>
    </w:p>
    <w:p w14:paraId="21D236F4" w14:textId="0BADA724" w:rsidR="00CA638F" w:rsidRDefault="005D5574" w:rsidP="003B4334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: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ogin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(for users who already have an account and wish to log in).</w:t>
      </w:r>
    </w:p>
    <w:p w14:paraId="1FF1BFF6" w14:textId="77777777" w:rsidR="00570D3C" w:rsidRPr="00570D3C" w:rsidRDefault="00570D3C" w:rsidP="003B4334">
      <w:pPr>
        <w:spacing w:line="276" w:lineRule="auto"/>
        <w:ind w:left="1440"/>
        <w:jc w:val="both"/>
        <w:rPr>
          <w:rFonts w:ascii="Arial" w:eastAsia="Times New Roman" w:hAnsi="Arial" w:cs="Arial"/>
          <w:sz w:val="28"/>
          <w:szCs w:val="28"/>
        </w:rPr>
      </w:pPr>
    </w:p>
    <w:p w14:paraId="33A212D1" w14:textId="6CEB8174" w:rsidR="00F137FA" w:rsidRPr="003F084C" w:rsidRDefault="00DA536D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Intern Dashboard Page</w:t>
      </w:r>
    </w:p>
    <w:p w14:paraId="6BB8B0E4" w14:textId="77777777" w:rsidR="00F137FA" w:rsidRPr="003F084C" w:rsidRDefault="00F137FA" w:rsidP="003B4334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ersonal Information Section</w:t>
      </w:r>
    </w:p>
    <w:p w14:paraId="27671A48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intern’s personal details such as name, department, position, and contact information.</w:t>
      </w:r>
    </w:p>
    <w:p w14:paraId="1D324A9F" w14:textId="77777777" w:rsidR="00F137FA" w:rsidRPr="003F084C" w:rsidRDefault="00F137FA" w:rsidP="003B4334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Attendance Overview</w:t>
      </w:r>
    </w:p>
    <w:p w14:paraId="2D657EBE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intern’s attendance statistics, such as total days worked, absences, and attendance percentage.</w:t>
      </w:r>
    </w:p>
    <w:p w14:paraId="29BC15B8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2F99ED64" w14:textId="77777777" w:rsidR="00F137FA" w:rsidRPr="003F084C" w:rsidRDefault="00F137FA" w:rsidP="003B4334">
      <w:pPr>
        <w:numPr>
          <w:ilvl w:val="2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Attendance Overview</w:t>
      </w:r>
      <w:r w:rsidRPr="003F084C">
        <w:rPr>
          <w:rFonts w:ascii="Arial" w:eastAsia="Times New Roman" w:hAnsi="Arial" w:cs="Arial"/>
          <w:sz w:val="28"/>
          <w:szCs w:val="28"/>
        </w:rPr>
        <w:t xml:space="preserve"> section could lead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Attendance Management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detailed attendance logs.</w:t>
      </w:r>
    </w:p>
    <w:p w14:paraId="3F34DBFC" w14:textId="77777777" w:rsidR="00F137FA" w:rsidRPr="003F084C" w:rsidRDefault="00F137FA" w:rsidP="003B4334">
      <w:pPr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Balance</w:t>
      </w:r>
    </w:p>
    <w:p w14:paraId="69E83766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remaining leave days available to the intern.</w:t>
      </w:r>
    </w:p>
    <w:p w14:paraId="0CA230A1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45304B88" w14:textId="1C853DF2" w:rsidR="00F137FA" w:rsidRPr="003F084C" w:rsidRDefault="00F137FA" w:rsidP="003B4334">
      <w:pPr>
        <w:numPr>
          <w:ilvl w:val="2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Balance</w:t>
      </w:r>
      <w:r w:rsidRPr="003F084C">
        <w:rPr>
          <w:rFonts w:ascii="Arial" w:eastAsia="Times New Roman" w:hAnsi="Arial" w:cs="Arial"/>
          <w:sz w:val="28"/>
          <w:szCs w:val="28"/>
        </w:rPr>
        <w:t xml:space="preserve"> section or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Request Leave Button</w:t>
      </w:r>
      <w:r w:rsidRPr="003F084C">
        <w:rPr>
          <w:rFonts w:ascii="Arial" w:eastAsia="Times New Roman" w:hAnsi="Arial" w:cs="Arial"/>
          <w:sz w:val="28"/>
          <w:szCs w:val="28"/>
        </w:rPr>
        <w:t xml:space="preserve"> will redirect the intern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Management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to request time off.</w:t>
      </w:r>
    </w:p>
    <w:p w14:paraId="1F91D335" w14:textId="34BFA422" w:rsidR="003F6515" w:rsidRPr="003F084C" w:rsidRDefault="003F6515" w:rsidP="003B4334">
      <w:pPr>
        <w:pStyle w:val="ListParagraph"/>
        <w:numPr>
          <w:ilvl w:val="0"/>
          <w:numId w:val="4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ayment Status Link</w:t>
      </w:r>
      <w:r w:rsidRPr="003F084C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8605BFD" w14:textId="77777777" w:rsidR="003F6515" w:rsidRPr="003F6515" w:rsidRDefault="003F6515" w:rsidP="003B4334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6515">
        <w:rPr>
          <w:rFonts w:ascii="Arial" w:eastAsia="Times New Roman" w:hAnsi="Arial" w:cs="Arial"/>
          <w:sz w:val="28"/>
          <w:szCs w:val="28"/>
        </w:rPr>
        <w:t>: Provides a quick link to check payment details and dues.</w:t>
      </w:r>
    </w:p>
    <w:p w14:paraId="63B5DA8A" w14:textId="77777777" w:rsidR="003F6515" w:rsidRPr="003F6515" w:rsidRDefault="003F6515" w:rsidP="003B4334">
      <w:pPr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6515">
        <w:rPr>
          <w:rFonts w:ascii="Arial" w:eastAsia="Times New Roman" w:hAnsi="Arial" w:cs="Arial"/>
          <w:sz w:val="28"/>
          <w:szCs w:val="28"/>
        </w:rPr>
        <w:t>:</w:t>
      </w:r>
    </w:p>
    <w:p w14:paraId="528DD3F9" w14:textId="77777777" w:rsidR="003F6515" w:rsidRPr="003F6515" w:rsidRDefault="003F6515" w:rsidP="003B4334">
      <w:pPr>
        <w:numPr>
          <w:ilvl w:val="1"/>
          <w:numId w:val="4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6515">
        <w:rPr>
          <w:rFonts w:ascii="Arial" w:eastAsia="Times New Roman" w:hAnsi="Arial" w:cs="Arial"/>
          <w:sz w:val="28"/>
          <w:szCs w:val="28"/>
        </w:rPr>
        <w:t xml:space="preserve">Redirects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Payment Status Page</w:t>
      </w:r>
      <w:r w:rsidRPr="003F6515">
        <w:rPr>
          <w:rFonts w:ascii="Arial" w:eastAsia="Times New Roman" w:hAnsi="Arial" w:cs="Arial"/>
          <w:sz w:val="28"/>
          <w:szCs w:val="28"/>
        </w:rPr>
        <w:t xml:space="preserve"> to view payment history, outstanding balance, and make payments if required.</w:t>
      </w:r>
    </w:p>
    <w:p w14:paraId="3EA63465" w14:textId="77777777" w:rsidR="003F6515" w:rsidRPr="003F084C" w:rsidRDefault="003F6515" w:rsidP="003B4334">
      <w:pPr>
        <w:spacing w:line="276" w:lineRule="auto"/>
        <w:ind w:left="720"/>
        <w:jc w:val="both"/>
        <w:rPr>
          <w:rFonts w:ascii="Arial" w:eastAsia="Times New Roman" w:hAnsi="Arial" w:cs="Arial"/>
          <w:sz w:val="28"/>
          <w:szCs w:val="28"/>
        </w:rPr>
      </w:pPr>
    </w:p>
    <w:p w14:paraId="68CE7F57" w14:textId="77777777" w:rsidR="00F137FA" w:rsidRPr="003F084C" w:rsidRDefault="00F137FA" w:rsidP="003B4334">
      <w:pPr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Performance Feedback</w:t>
      </w:r>
    </w:p>
    <w:p w14:paraId="54F80BC3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ection showing recent performance evaluations and feedback from managing faculty.</w:t>
      </w:r>
    </w:p>
    <w:p w14:paraId="4AE82BE7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47E9249E" w14:textId="77777777" w:rsidR="00F137FA" w:rsidRPr="003F084C" w:rsidRDefault="00F137FA" w:rsidP="003B4334">
      <w:pPr>
        <w:numPr>
          <w:ilvl w:val="2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Performance Feedback</w:t>
      </w:r>
      <w:r w:rsidRPr="003F084C">
        <w:rPr>
          <w:rFonts w:ascii="Arial" w:eastAsia="Times New Roman" w:hAnsi="Arial" w:cs="Arial"/>
          <w:sz w:val="28"/>
          <w:szCs w:val="28"/>
        </w:rPr>
        <w:t xml:space="preserve"> section could lead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Performance Evaluation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where detailed feedback is available.</w:t>
      </w:r>
    </w:p>
    <w:p w14:paraId="562EAA39" w14:textId="77777777" w:rsidR="00F137FA" w:rsidRPr="003F084C" w:rsidRDefault="00F137FA" w:rsidP="003B4334">
      <w:pPr>
        <w:numPr>
          <w:ilvl w:val="0"/>
          <w:numId w:val="1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Hours Calculation Overview</w:t>
      </w:r>
    </w:p>
    <w:p w14:paraId="57452AF7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intern’s current hours worked, bonuses, and deductions.</w:t>
      </w:r>
    </w:p>
    <w:p w14:paraId="138E32E7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51439458" w14:textId="77777777" w:rsidR="00F137FA" w:rsidRPr="003F084C" w:rsidRDefault="00F137FA" w:rsidP="003B4334">
      <w:pPr>
        <w:numPr>
          <w:ilvl w:val="2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Hours Calculation Overview</w:t>
      </w:r>
      <w:r w:rsidRPr="003F084C">
        <w:rPr>
          <w:rFonts w:ascii="Arial" w:eastAsia="Times New Roman" w:hAnsi="Arial" w:cs="Arial"/>
          <w:sz w:val="28"/>
          <w:szCs w:val="28"/>
        </w:rPr>
        <w:t xml:space="preserve"> section could lead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Hours Calculation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where detailed breakdowns and adjustments can be made.</w:t>
      </w:r>
    </w:p>
    <w:p w14:paraId="289ED84D" w14:textId="77777777" w:rsidR="00F137FA" w:rsidRPr="003F084C" w:rsidRDefault="00F137FA" w:rsidP="003B4334">
      <w:pPr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Request Leave Button</w:t>
      </w:r>
    </w:p>
    <w:p w14:paraId="70DCBDC3" w14:textId="77777777" w:rsidR="00F137FA" w:rsidRPr="003F084C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 xml:space="preserve">: Button that redirects the intern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Management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to request time off.</w:t>
      </w:r>
    </w:p>
    <w:p w14:paraId="5F68E018" w14:textId="0EFC592C" w:rsidR="00F137FA" w:rsidRDefault="00F137FA" w:rsidP="003B4334">
      <w:pPr>
        <w:numPr>
          <w:ilvl w:val="1"/>
          <w:numId w:val="1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: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Management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(for the intern to submit leave requests).</w:t>
      </w:r>
    </w:p>
    <w:p w14:paraId="350F2414" w14:textId="53B18554" w:rsidR="004A402E" w:rsidRPr="004A402E" w:rsidRDefault="004A402E" w:rsidP="003B4334">
      <w:pPr>
        <w:numPr>
          <w:ilvl w:val="0"/>
          <w:numId w:val="6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A402E">
        <w:rPr>
          <w:rStyle w:val="Strong"/>
          <w:rFonts w:ascii="Arial" w:hAnsi="Arial" w:cs="Arial"/>
          <w:sz w:val="28"/>
          <w:szCs w:val="28"/>
        </w:rPr>
        <w:t>Intern Dashboard</w:t>
      </w:r>
      <w:r w:rsidRPr="004A402E">
        <w:rPr>
          <w:rFonts w:ascii="Arial" w:hAnsi="Arial" w:cs="Arial"/>
          <w:sz w:val="28"/>
          <w:szCs w:val="28"/>
        </w:rPr>
        <w:t xml:space="preserve">: </w:t>
      </w:r>
    </w:p>
    <w:p w14:paraId="01F5ADF4" w14:textId="0B2D8EC9" w:rsidR="004A402E" w:rsidRPr="00B262DC" w:rsidRDefault="004A402E" w:rsidP="003B4334">
      <w:pPr>
        <w:pStyle w:val="ListParagraph"/>
        <w:numPr>
          <w:ilvl w:val="0"/>
          <w:numId w:val="6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4A402E">
        <w:rPr>
          <w:rFonts w:ascii="Arial" w:hAnsi="Arial" w:cs="Arial"/>
          <w:sz w:val="28"/>
          <w:szCs w:val="28"/>
        </w:rPr>
        <w:t>Add a link in the intern's dashboard, allowing them to view their allocated assets, request maintenance, or initiate returns.</w:t>
      </w:r>
    </w:p>
    <w:p w14:paraId="6DCB7395" w14:textId="5010D76D" w:rsidR="00B262DC" w:rsidRDefault="00B262DC" w:rsidP="00B262DC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1255959" w14:textId="3285E9BF" w:rsidR="00B262DC" w:rsidRDefault="00B262DC" w:rsidP="00B262DC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66500A1" w14:textId="77777777" w:rsidR="00B262DC" w:rsidRPr="00B262DC" w:rsidRDefault="00B262DC" w:rsidP="00B262DC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3855D7F" w14:textId="77777777" w:rsidR="00570D3C" w:rsidRPr="004A402E" w:rsidRDefault="00570D3C" w:rsidP="003B4334">
      <w:pPr>
        <w:pStyle w:val="ListParagraph"/>
        <w:spacing w:line="276" w:lineRule="auto"/>
        <w:ind w:left="1440"/>
        <w:jc w:val="both"/>
        <w:rPr>
          <w:rFonts w:ascii="Arial" w:eastAsia="Times New Roman" w:hAnsi="Arial" w:cs="Arial"/>
          <w:sz w:val="28"/>
          <w:szCs w:val="28"/>
        </w:rPr>
      </w:pPr>
    </w:p>
    <w:p w14:paraId="729A6411" w14:textId="77777777" w:rsidR="00DA536D" w:rsidRPr="003F084C" w:rsidRDefault="00DA536D" w:rsidP="003B4334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71594DB7" w14:textId="27FDDECE" w:rsidR="002503BA" w:rsidRPr="003F084C" w:rsidRDefault="002503BA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lastRenderedPageBreak/>
        <w:t xml:space="preserve">Managing Faculty Page </w:t>
      </w:r>
    </w:p>
    <w:p w14:paraId="0A07586D" w14:textId="77777777" w:rsidR="002503BA" w:rsidRPr="003F084C" w:rsidRDefault="002503BA" w:rsidP="003B4334">
      <w:pPr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Search</w:t>
      </w:r>
    </w:p>
    <w:p w14:paraId="56D7F349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earch bar to look up interns by name, department, or ID.</w:t>
      </w:r>
    </w:p>
    <w:p w14:paraId="359D1F5F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7C94FE8" w14:textId="77777777" w:rsidR="002503BA" w:rsidRPr="003F084C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Searches and filters intern profiles within the system.</w:t>
      </w:r>
    </w:p>
    <w:p w14:paraId="310B73AA" w14:textId="77777777" w:rsidR="002503BA" w:rsidRPr="003F084C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an intern’s name or ID will redirect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Profile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detailed information.</w:t>
      </w:r>
    </w:p>
    <w:p w14:paraId="1F610851" w14:textId="77777777" w:rsidR="002503BA" w:rsidRPr="003F084C" w:rsidRDefault="002503BA" w:rsidP="003B4334">
      <w:pPr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List</w:t>
      </w:r>
    </w:p>
    <w:p w14:paraId="6888D0CF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a list of interns with links to their profiles.</w:t>
      </w:r>
    </w:p>
    <w:p w14:paraId="63BF76AE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4338D71D" w14:textId="77777777" w:rsidR="002503BA" w:rsidRPr="003F084C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an intern’s name will take the user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Profile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to view or edit intern details.</w:t>
      </w:r>
    </w:p>
    <w:p w14:paraId="76A14E92" w14:textId="77777777" w:rsidR="002503BA" w:rsidRPr="003F084C" w:rsidRDefault="002503BA" w:rsidP="003B4334">
      <w:pPr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Requests</w:t>
      </w:r>
    </w:p>
    <w:p w14:paraId="25502B7B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ection to view and approve/reject leave requests submitted by interns.</w:t>
      </w:r>
    </w:p>
    <w:p w14:paraId="0FA0CBA7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26B18176" w14:textId="77777777" w:rsidR="002503BA" w:rsidRPr="003F084C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Clicking on a leave request will show detailed leave information.</w:t>
      </w:r>
    </w:p>
    <w:p w14:paraId="02C063C3" w14:textId="77777777" w:rsidR="002503BA" w:rsidRPr="003F084C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From here, the managing faculty can approve or reject leave requests, affecting the intern’s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Management Page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29BFE5CA" w14:textId="77777777" w:rsidR="002503BA" w:rsidRPr="003F084C" w:rsidRDefault="002503BA" w:rsidP="003B4334">
      <w:pPr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erformance Reports</w:t>
      </w:r>
    </w:p>
    <w:p w14:paraId="41DF47D5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overall performance statistics and reports of interns.</w:t>
      </w:r>
    </w:p>
    <w:p w14:paraId="2DD391DE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288FC32C" w14:textId="77777777" w:rsidR="002503BA" w:rsidRPr="003F084C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lastRenderedPageBreak/>
        <w:t xml:space="preserve">Clicking on a specific report can redirect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Performance Evaluation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detailed feedback and performance insights.</w:t>
      </w:r>
    </w:p>
    <w:p w14:paraId="2E3F3A70" w14:textId="77777777" w:rsidR="002503BA" w:rsidRPr="003F084C" w:rsidRDefault="002503BA" w:rsidP="003B4334">
      <w:pPr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Hours Calculation Management</w:t>
      </w:r>
    </w:p>
    <w:p w14:paraId="4AB1B128" w14:textId="6FEA9D04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 xml:space="preserve">: Interface to manage intern </w:t>
      </w:r>
      <w:r w:rsidR="00622BC5" w:rsidRPr="003F084C">
        <w:rPr>
          <w:rFonts w:ascii="Arial" w:eastAsia="Times New Roman" w:hAnsi="Arial" w:cs="Arial"/>
          <w:sz w:val="28"/>
          <w:szCs w:val="28"/>
        </w:rPr>
        <w:t>working hours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1DE61689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1EFB58CB" w14:textId="5466CD0B" w:rsidR="002503BA" w:rsidRPr="003F084C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Hours Calculation Management</w:t>
      </w:r>
      <w:r w:rsidRPr="003F084C">
        <w:rPr>
          <w:rFonts w:ascii="Arial" w:eastAsia="Times New Roman" w:hAnsi="Arial" w:cs="Arial"/>
          <w:sz w:val="28"/>
          <w:szCs w:val="28"/>
        </w:rPr>
        <w:t xml:space="preserve"> section can lead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Hours Calculation Page</w:t>
      </w:r>
      <w:r w:rsidRPr="003F084C">
        <w:rPr>
          <w:rFonts w:ascii="Arial" w:eastAsia="Times New Roman" w:hAnsi="Arial" w:cs="Arial"/>
          <w:sz w:val="28"/>
          <w:szCs w:val="28"/>
        </w:rPr>
        <w:t>, where managing faculty can adjust hours.</w:t>
      </w:r>
    </w:p>
    <w:p w14:paraId="2B8A211D" w14:textId="77777777" w:rsidR="002503BA" w:rsidRPr="003F084C" w:rsidRDefault="002503BA" w:rsidP="003B4334">
      <w:pPr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Notifications Section</w:t>
      </w:r>
    </w:p>
    <w:p w14:paraId="6D25264E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Alerts for any pending actions or approvals, such as leave requests, performance evaluations, or hours calculations.</w:t>
      </w:r>
    </w:p>
    <w:p w14:paraId="453B7732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1558928E" w14:textId="77777777" w:rsidR="002503BA" w:rsidRPr="003F084C" w:rsidRDefault="002503BA" w:rsidP="003B4334">
      <w:pPr>
        <w:numPr>
          <w:ilvl w:val="2"/>
          <w:numId w:val="21"/>
        </w:numPr>
        <w:tabs>
          <w:tab w:val="left" w:pos="1800"/>
        </w:tabs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a notification will redirect to the relevant page (e.g.,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Management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,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Performance Evaluation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, or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Hours Calculation Page</w:t>
      </w:r>
      <w:r w:rsidRPr="003F084C">
        <w:rPr>
          <w:rFonts w:ascii="Arial" w:eastAsia="Times New Roman" w:hAnsi="Arial" w:cs="Arial"/>
          <w:sz w:val="28"/>
          <w:szCs w:val="28"/>
        </w:rPr>
        <w:t>) to take action.</w:t>
      </w:r>
    </w:p>
    <w:p w14:paraId="01FB1FD1" w14:textId="77777777" w:rsidR="002503BA" w:rsidRPr="003F084C" w:rsidRDefault="002503BA" w:rsidP="003B4334">
      <w:pPr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Analytics and Reports Button</w:t>
      </w:r>
    </w:p>
    <w:p w14:paraId="1A003A51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o link to detailed managing faculty reports.</w:t>
      </w:r>
    </w:p>
    <w:p w14:paraId="15CA0169" w14:textId="77777777" w:rsidR="002503BA" w:rsidRPr="003F084C" w:rsidRDefault="002503BA" w:rsidP="003B4334">
      <w:pPr>
        <w:numPr>
          <w:ilvl w:val="1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01A4C44F" w14:textId="16301471" w:rsidR="002503BA" w:rsidRDefault="002503BA" w:rsidP="003B4334">
      <w:pPr>
        <w:numPr>
          <w:ilvl w:val="2"/>
          <w:numId w:val="2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Reports and Analytics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(for in-depth reports on intern performance, attendance, leave usage, etc.).</w:t>
      </w:r>
    </w:p>
    <w:p w14:paraId="35E02F14" w14:textId="77777777" w:rsidR="004A402E" w:rsidRPr="004A402E" w:rsidRDefault="004A402E" w:rsidP="003B4334">
      <w:pPr>
        <w:pStyle w:val="ListParagraph"/>
        <w:numPr>
          <w:ilvl w:val="0"/>
          <w:numId w:val="64"/>
        </w:numPr>
        <w:spacing w:line="276" w:lineRule="auto"/>
        <w:ind w:left="720"/>
        <w:jc w:val="both"/>
        <w:rPr>
          <w:rStyle w:val="Strong"/>
          <w:rFonts w:ascii="Arial" w:hAnsi="Arial" w:cs="Arial"/>
          <w:sz w:val="28"/>
          <w:szCs w:val="28"/>
        </w:rPr>
      </w:pPr>
      <w:r w:rsidRPr="004A402E">
        <w:rPr>
          <w:rStyle w:val="Strong"/>
          <w:rFonts w:ascii="Arial" w:hAnsi="Arial" w:cs="Arial"/>
          <w:sz w:val="28"/>
          <w:szCs w:val="28"/>
        </w:rPr>
        <w:t>Asset Management Button:</w:t>
      </w:r>
    </w:p>
    <w:p w14:paraId="50DABFDC" w14:textId="21501B9E" w:rsidR="00CA638F" w:rsidRPr="00570D3C" w:rsidRDefault="004A402E" w:rsidP="003B4334">
      <w:pPr>
        <w:pStyle w:val="ListParagraph"/>
        <w:numPr>
          <w:ilvl w:val="0"/>
          <w:numId w:val="63"/>
        </w:numPr>
        <w:tabs>
          <w:tab w:val="left" w:pos="1170"/>
        </w:tabs>
        <w:spacing w:line="276" w:lineRule="auto"/>
        <w:ind w:left="1530" w:hanging="450"/>
        <w:jc w:val="both"/>
        <w:rPr>
          <w:rFonts w:ascii="Arial" w:eastAsia="Times New Roman" w:hAnsi="Arial" w:cs="Arial"/>
          <w:sz w:val="28"/>
          <w:szCs w:val="28"/>
        </w:rPr>
      </w:pPr>
      <w:r w:rsidRPr="004A402E">
        <w:rPr>
          <w:rFonts w:ascii="Arial" w:hAnsi="Arial" w:cs="Arial"/>
          <w:sz w:val="28"/>
          <w:szCs w:val="28"/>
        </w:rPr>
        <w:t>Add a li</w:t>
      </w:r>
      <w:r>
        <w:rPr>
          <w:rFonts w:ascii="Arial" w:hAnsi="Arial" w:cs="Arial"/>
          <w:sz w:val="28"/>
          <w:szCs w:val="28"/>
        </w:rPr>
        <w:t>nk to the Asset Management Page,</w:t>
      </w:r>
      <w:r w:rsidR="00EF2574">
        <w:rPr>
          <w:rFonts w:ascii="Arial" w:hAnsi="Arial" w:cs="Arial"/>
          <w:sz w:val="28"/>
          <w:szCs w:val="28"/>
        </w:rPr>
        <w:t xml:space="preserve"> </w:t>
      </w:r>
      <w:r w:rsidRPr="004A402E">
        <w:rPr>
          <w:rFonts w:ascii="Arial" w:hAnsi="Arial" w:cs="Arial"/>
          <w:sz w:val="28"/>
          <w:szCs w:val="28"/>
        </w:rPr>
        <w:t>accessible to managing faculty. This could be labeled as "Asset Management" or "Manage Assets."</w:t>
      </w:r>
    </w:p>
    <w:p w14:paraId="0BCCBF4F" w14:textId="77777777" w:rsidR="00570D3C" w:rsidRPr="00570D3C" w:rsidRDefault="00570D3C" w:rsidP="003B4334">
      <w:pPr>
        <w:pStyle w:val="ListParagraph"/>
        <w:tabs>
          <w:tab w:val="left" w:pos="1170"/>
        </w:tabs>
        <w:spacing w:line="276" w:lineRule="auto"/>
        <w:ind w:left="1530"/>
        <w:jc w:val="both"/>
        <w:rPr>
          <w:rFonts w:ascii="Arial" w:eastAsia="Times New Roman" w:hAnsi="Arial" w:cs="Arial"/>
          <w:sz w:val="28"/>
          <w:szCs w:val="28"/>
        </w:rPr>
      </w:pPr>
    </w:p>
    <w:p w14:paraId="6B67D32F" w14:textId="0DB39C91" w:rsidR="00CA638F" w:rsidRPr="00CA638F" w:rsidRDefault="00CA638F" w:rsidP="003B4334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lastRenderedPageBreak/>
        <w:t xml:space="preserve">Password Recovery Page </w:t>
      </w:r>
    </w:p>
    <w:p w14:paraId="091DA3E5" w14:textId="77777777" w:rsidR="00CA638F" w:rsidRPr="00CA638F" w:rsidRDefault="00CA638F" w:rsidP="003B433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mail Input Field</w:t>
      </w:r>
    </w:p>
    <w:p w14:paraId="5125385F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Input field for users to enter their registered email address to initiate the password recovery process.</w:t>
      </w:r>
    </w:p>
    <w:p w14:paraId="1BF0667C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709871F2" w14:textId="77777777" w:rsidR="00CA638F" w:rsidRPr="00CA638F" w:rsidRDefault="00CA638F" w:rsidP="003B4334">
      <w:pPr>
        <w:numPr>
          <w:ilvl w:val="2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bmit Button</w:t>
      </w:r>
      <w:r w:rsidRPr="00CA638F">
        <w:rPr>
          <w:rFonts w:ascii="Arial" w:eastAsia="Times New Roman" w:hAnsi="Arial" w:cs="Arial"/>
          <w:sz w:val="28"/>
          <w:szCs w:val="28"/>
        </w:rPr>
        <w:t>: Sends a password recovery email with a reset link or OTP.</w:t>
      </w:r>
    </w:p>
    <w:p w14:paraId="23583505" w14:textId="77777777" w:rsidR="00CA638F" w:rsidRPr="00CA638F" w:rsidRDefault="00CA638F" w:rsidP="003B433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bmit Button</w:t>
      </w:r>
    </w:p>
    <w:p w14:paraId="09F6CE12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Submits the entered email to trigger the password recovery process.</w:t>
      </w:r>
    </w:p>
    <w:p w14:paraId="5C4C466E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7536C525" w14:textId="77777777" w:rsidR="00CA638F" w:rsidRPr="00CA638F" w:rsidRDefault="00CA638F" w:rsidP="003B4334">
      <w:pPr>
        <w:numPr>
          <w:ilvl w:val="2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assword Reset Page</w:t>
      </w:r>
      <w:r w:rsidRPr="00CA638F">
        <w:rPr>
          <w:rFonts w:ascii="Arial" w:eastAsia="Times New Roman" w:hAnsi="Arial" w:cs="Arial"/>
          <w:sz w:val="28"/>
          <w:szCs w:val="28"/>
        </w:rPr>
        <w:t>: Redirects the user to the Password Reset Page if a valid email is provided.</w:t>
      </w:r>
    </w:p>
    <w:p w14:paraId="51361ED1" w14:textId="77777777" w:rsidR="00CA638F" w:rsidRPr="00CA638F" w:rsidRDefault="00CA638F" w:rsidP="003B4334">
      <w:pPr>
        <w:numPr>
          <w:ilvl w:val="0"/>
          <w:numId w:val="4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rror/Success Messages</w:t>
      </w:r>
    </w:p>
    <w:p w14:paraId="244913DD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Displays messages based on the action:</w:t>
      </w:r>
    </w:p>
    <w:p w14:paraId="228BDA42" w14:textId="77777777" w:rsidR="00CA638F" w:rsidRPr="00CA638F" w:rsidRDefault="00CA638F" w:rsidP="003B4334">
      <w:pPr>
        <w:numPr>
          <w:ilvl w:val="2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rror</w:t>
      </w:r>
      <w:r w:rsidRPr="00CA638F">
        <w:rPr>
          <w:rFonts w:ascii="Arial" w:eastAsia="Times New Roman" w:hAnsi="Arial" w:cs="Arial"/>
          <w:sz w:val="28"/>
          <w:szCs w:val="28"/>
        </w:rPr>
        <w:t>: If the email is invalid or not registered.</w:t>
      </w:r>
    </w:p>
    <w:p w14:paraId="6A40C8B3" w14:textId="77777777" w:rsidR="00CA638F" w:rsidRPr="00CA638F" w:rsidRDefault="00CA638F" w:rsidP="003B4334">
      <w:pPr>
        <w:numPr>
          <w:ilvl w:val="2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ccess</w:t>
      </w:r>
      <w:r w:rsidRPr="00CA638F">
        <w:rPr>
          <w:rFonts w:ascii="Arial" w:eastAsia="Times New Roman" w:hAnsi="Arial" w:cs="Arial"/>
          <w:sz w:val="28"/>
          <w:szCs w:val="28"/>
        </w:rPr>
        <w:t>: Confirmation that a recovery email or OTP has been sent.</w:t>
      </w:r>
    </w:p>
    <w:p w14:paraId="52607A1B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5A393A0B" w14:textId="77777777" w:rsidR="00CA638F" w:rsidRPr="00CA638F" w:rsidRDefault="00CA638F" w:rsidP="003B4334">
      <w:pPr>
        <w:numPr>
          <w:ilvl w:val="2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A638F">
        <w:rPr>
          <w:rFonts w:ascii="Arial" w:eastAsia="Times New Roman" w:hAnsi="Arial" w:cs="Arial"/>
          <w:sz w:val="28"/>
          <w:szCs w:val="28"/>
        </w:rPr>
        <w:t>No redirection; messages are displayed dynamically on the same page.</w:t>
      </w:r>
    </w:p>
    <w:p w14:paraId="6074A8D6" w14:textId="77777777" w:rsidR="00CA638F" w:rsidRPr="00CA638F" w:rsidRDefault="00CA638F" w:rsidP="003B4334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Back to Login Link</w:t>
      </w:r>
    </w:p>
    <w:p w14:paraId="767E08B5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Link to navigate back to the Login Page.</w:t>
      </w:r>
    </w:p>
    <w:p w14:paraId="5C210854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7A497307" w14:textId="77777777" w:rsidR="00CA638F" w:rsidRPr="00CA638F" w:rsidRDefault="00CA638F" w:rsidP="003B4334">
      <w:pPr>
        <w:numPr>
          <w:ilvl w:val="2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ogin Page</w:t>
      </w:r>
      <w:r w:rsidRPr="00CA638F">
        <w:rPr>
          <w:rFonts w:ascii="Arial" w:eastAsia="Times New Roman" w:hAnsi="Arial" w:cs="Arial"/>
          <w:sz w:val="28"/>
          <w:szCs w:val="28"/>
        </w:rPr>
        <w:t>: Redirects users to the login screen.</w:t>
      </w:r>
    </w:p>
    <w:p w14:paraId="6ECEBEB0" w14:textId="77777777" w:rsidR="00CA638F" w:rsidRPr="00CA638F" w:rsidRDefault="00CA638F" w:rsidP="003B4334">
      <w:pPr>
        <w:numPr>
          <w:ilvl w:val="0"/>
          <w:numId w:val="4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Contact Support Link</w:t>
      </w:r>
    </w:p>
    <w:p w14:paraId="0C765C8D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Provides an option to contact support if the user is unable to recover their password through the standard process.</w:t>
      </w:r>
    </w:p>
    <w:p w14:paraId="33C95561" w14:textId="77777777" w:rsidR="00CA638F" w:rsidRPr="00CA638F" w:rsidRDefault="00CA638F" w:rsidP="003B4334">
      <w:pPr>
        <w:numPr>
          <w:ilvl w:val="1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4DDD4101" w14:textId="77777777" w:rsidR="00CA638F" w:rsidRPr="00CA638F" w:rsidRDefault="00CA638F" w:rsidP="003B4334">
      <w:pPr>
        <w:numPr>
          <w:ilvl w:val="2"/>
          <w:numId w:val="4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pport &amp; Help Page</w:t>
      </w:r>
      <w:r w:rsidRPr="00CA638F">
        <w:rPr>
          <w:rFonts w:ascii="Arial" w:eastAsia="Times New Roman" w:hAnsi="Arial" w:cs="Arial"/>
          <w:sz w:val="28"/>
          <w:szCs w:val="28"/>
        </w:rPr>
        <w:t>: Redirects to the Support &amp; Help Page for further assistance.</w:t>
      </w:r>
    </w:p>
    <w:p w14:paraId="6D2ED48F" w14:textId="5EC8A832" w:rsidR="00CA638F" w:rsidRPr="00CA638F" w:rsidRDefault="00CA638F" w:rsidP="003B4334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Password Reset Page </w:t>
      </w:r>
    </w:p>
    <w:p w14:paraId="389D711A" w14:textId="77777777" w:rsidR="00CA638F" w:rsidRPr="00CA638F" w:rsidRDefault="00CA638F" w:rsidP="003B4334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New Password Field</w:t>
      </w:r>
    </w:p>
    <w:p w14:paraId="0B08D5BB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Input field for the user to enter their new password.</w:t>
      </w:r>
    </w:p>
    <w:p w14:paraId="6CFC0DE5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1CADF56B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A638F">
        <w:rPr>
          <w:rFonts w:ascii="Arial" w:eastAsia="Times New Roman" w:hAnsi="Arial" w:cs="Arial"/>
          <w:sz w:val="28"/>
          <w:szCs w:val="28"/>
        </w:rPr>
        <w:t>Validates the password according to set criteria (e.g., minimum length, special characters).</w:t>
      </w:r>
    </w:p>
    <w:p w14:paraId="58ACBAA6" w14:textId="77777777" w:rsidR="00CA638F" w:rsidRPr="00CA638F" w:rsidRDefault="00CA638F" w:rsidP="003B4334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Confirm Password Field</w:t>
      </w:r>
    </w:p>
    <w:p w14:paraId="758155A8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Input field to re-enter the new password for confirmation.</w:t>
      </w:r>
    </w:p>
    <w:p w14:paraId="7DC008AF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4B1A2F1D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A638F">
        <w:rPr>
          <w:rFonts w:ascii="Arial" w:eastAsia="Times New Roman" w:hAnsi="Arial" w:cs="Arial"/>
          <w:sz w:val="28"/>
          <w:szCs w:val="28"/>
        </w:rPr>
        <w:t>Validates that the "New Password" and "Confirm Password" fields match.</w:t>
      </w:r>
    </w:p>
    <w:p w14:paraId="468E4A05" w14:textId="77777777" w:rsidR="00CA638F" w:rsidRPr="00CA638F" w:rsidRDefault="00CA638F" w:rsidP="003B4334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assword Strength Indicator</w:t>
      </w:r>
    </w:p>
    <w:p w14:paraId="5BBA7D87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Visual indicator showing the strength of the new password (e.g., Weak, Moderate, Strong).</w:t>
      </w:r>
    </w:p>
    <w:p w14:paraId="1C6E8A79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57C3030C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A638F">
        <w:rPr>
          <w:rFonts w:ascii="Arial" w:eastAsia="Times New Roman" w:hAnsi="Arial" w:cs="Arial"/>
          <w:sz w:val="28"/>
          <w:szCs w:val="28"/>
        </w:rPr>
        <w:t>No redirection; dynamically updates based on the entered password.</w:t>
      </w:r>
    </w:p>
    <w:p w14:paraId="6F58BAF3" w14:textId="77777777" w:rsidR="00CA638F" w:rsidRPr="00CA638F" w:rsidRDefault="00CA638F" w:rsidP="003B4334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Reset Password Button</w:t>
      </w:r>
    </w:p>
    <w:p w14:paraId="3A08E314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Submits the new password to update it in the system.</w:t>
      </w:r>
    </w:p>
    <w:p w14:paraId="01FC5833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48D05F83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Success Page/Confirmation Message</w:t>
      </w:r>
      <w:r w:rsidRPr="00CA638F">
        <w:rPr>
          <w:rFonts w:ascii="Arial" w:eastAsia="Times New Roman" w:hAnsi="Arial" w:cs="Arial"/>
          <w:sz w:val="28"/>
          <w:szCs w:val="28"/>
        </w:rPr>
        <w:t>: Displays a message confirming the password has been reset successfully.</w:t>
      </w:r>
    </w:p>
    <w:p w14:paraId="7CED0D43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ogin Page</w:t>
      </w:r>
      <w:r w:rsidRPr="00CA638F">
        <w:rPr>
          <w:rFonts w:ascii="Arial" w:eastAsia="Times New Roman" w:hAnsi="Arial" w:cs="Arial"/>
          <w:sz w:val="28"/>
          <w:szCs w:val="28"/>
        </w:rPr>
        <w:t>: Redirects the user to the Login Page after successful password reset.</w:t>
      </w:r>
    </w:p>
    <w:p w14:paraId="2D22D108" w14:textId="77777777" w:rsidR="00CA638F" w:rsidRPr="00CA638F" w:rsidRDefault="00CA638F" w:rsidP="003B4334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Cancel Button</w:t>
      </w:r>
    </w:p>
    <w:p w14:paraId="2BB9E5F7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Allows the user to cancel the password reset process.</w:t>
      </w:r>
    </w:p>
    <w:p w14:paraId="15B80834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501F73B4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ogin Page</w:t>
      </w:r>
      <w:r w:rsidRPr="00CA638F">
        <w:rPr>
          <w:rFonts w:ascii="Arial" w:eastAsia="Times New Roman" w:hAnsi="Arial" w:cs="Arial"/>
          <w:sz w:val="28"/>
          <w:szCs w:val="28"/>
        </w:rPr>
        <w:t>: Redirects back to the Login Page.</w:t>
      </w:r>
    </w:p>
    <w:p w14:paraId="61A69ECC" w14:textId="77777777" w:rsidR="00CA638F" w:rsidRPr="00CA638F" w:rsidRDefault="00CA638F" w:rsidP="003B4334">
      <w:pPr>
        <w:numPr>
          <w:ilvl w:val="0"/>
          <w:numId w:val="4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rror/Success Messages</w:t>
      </w:r>
    </w:p>
    <w:p w14:paraId="5026F337" w14:textId="77777777" w:rsidR="00CA638F" w:rsidRPr="00CA638F" w:rsidRDefault="00CA638F" w:rsidP="003B4334">
      <w:pPr>
        <w:numPr>
          <w:ilvl w:val="1"/>
          <w:numId w:val="4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Displays messages based on the action:</w:t>
      </w:r>
    </w:p>
    <w:p w14:paraId="014D6F88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rror</w:t>
      </w:r>
      <w:r w:rsidRPr="00CA638F">
        <w:rPr>
          <w:rFonts w:ascii="Arial" w:eastAsia="Times New Roman" w:hAnsi="Arial" w:cs="Arial"/>
          <w:sz w:val="28"/>
          <w:szCs w:val="28"/>
        </w:rPr>
        <w:t>: If the password does not meet criteria or fields do not match.</w:t>
      </w:r>
    </w:p>
    <w:p w14:paraId="12BC7320" w14:textId="2C1CC299" w:rsidR="00CA638F" w:rsidRPr="003F084C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ccess</w:t>
      </w:r>
      <w:r w:rsidRPr="00CA638F">
        <w:rPr>
          <w:rFonts w:ascii="Arial" w:eastAsia="Times New Roman" w:hAnsi="Arial" w:cs="Arial"/>
          <w:sz w:val="28"/>
          <w:szCs w:val="28"/>
        </w:rPr>
        <w:t>: Confirms the password reset was successful.</w:t>
      </w:r>
    </w:p>
    <w:p w14:paraId="666228EB" w14:textId="77777777" w:rsidR="00CA638F" w:rsidRPr="00CA638F" w:rsidRDefault="00CA638F" w:rsidP="003B4334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62994760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2D540E6C" w14:textId="77777777" w:rsidR="00CA638F" w:rsidRPr="00CA638F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CA638F">
        <w:rPr>
          <w:rFonts w:ascii="Arial" w:eastAsia="Times New Roman" w:hAnsi="Arial" w:cs="Arial"/>
          <w:sz w:val="28"/>
          <w:szCs w:val="28"/>
        </w:rPr>
        <w:t>No redirection; messages are displayed dynamically on the same page.</w:t>
      </w:r>
    </w:p>
    <w:p w14:paraId="0CBA0D9E" w14:textId="77777777" w:rsidR="00CA638F" w:rsidRPr="00CA638F" w:rsidRDefault="00CA638F" w:rsidP="003B4334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Back to Login Link</w:t>
      </w:r>
    </w:p>
    <w:p w14:paraId="58A92BB5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CA638F">
        <w:rPr>
          <w:rFonts w:ascii="Arial" w:eastAsia="Times New Roman" w:hAnsi="Arial" w:cs="Arial"/>
          <w:sz w:val="28"/>
          <w:szCs w:val="28"/>
        </w:rPr>
        <w:t>: Link to navigate back to the Login Page.</w:t>
      </w:r>
    </w:p>
    <w:p w14:paraId="6CFE9944" w14:textId="77777777" w:rsidR="00CA638F" w:rsidRPr="00CA638F" w:rsidRDefault="00CA638F" w:rsidP="003B4334">
      <w:pPr>
        <w:numPr>
          <w:ilvl w:val="1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CA638F">
        <w:rPr>
          <w:rFonts w:ascii="Arial" w:eastAsia="Times New Roman" w:hAnsi="Arial" w:cs="Arial"/>
          <w:sz w:val="28"/>
          <w:szCs w:val="28"/>
        </w:rPr>
        <w:t>:</w:t>
      </w:r>
    </w:p>
    <w:p w14:paraId="789B837F" w14:textId="16FEFACA" w:rsidR="00570D3C" w:rsidRDefault="00CA638F" w:rsidP="003B4334">
      <w:pPr>
        <w:numPr>
          <w:ilvl w:val="2"/>
          <w:numId w:val="4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ogin Page</w:t>
      </w:r>
      <w:r w:rsidRPr="00CA638F">
        <w:rPr>
          <w:rFonts w:ascii="Arial" w:eastAsia="Times New Roman" w:hAnsi="Arial" w:cs="Arial"/>
          <w:sz w:val="28"/>
          <w:szCs w:val="28"/>
        </w:rPr>
        <w:t>: Redirects users to the login screen.</w:t>
      </w:r>
    </w:p>
    <w:p w14:paraId="4EE7DDAB" w14:textId="77777777" w:rsidR="00570D3C" w:rsidRPr="00570D3C" w:rsidRDefault="00570D3C" w:rsidP="003B4334">
      <w:pPr>
        <w:spacing w:before="100" w:beforeAutospacing="1" w:after="100" w:afterAutospacing="1" w:line="276" w:lineRule="auto"/>
        <w:ind w:left="2160"/>
        <w:jc w:val="both"/>
        <w:rPr>
          <w:rFonts w:ascii="Arial" w:eastAsia="Times New Roman" w:hAnsi="Arial" w:cs="Arial"/>
          <w:sz w:val="28"/>
          <w:szCs w:val="28"/>
        </w:rPr>
      </w:pPr>
    </w:p>
    <w:p w14:paraId="50005C9A" w14:textId="0051C490" w:rsidR="00884990" w:rsidRPr="003F084C" w:rsidRDefault="00884990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Intern Onboarding Page </w:t>
      </w:r>
    </w:p>
    <w:p w14:paraId="38ED6E9D" w14:textId="77777777" w:rsidR="00884990" w:rsidRPr="003F084C" w:rsidRDefault="00884990" w:rsidP="003B433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Details Form</w:t>
      </w:r>
    </w:p>
    <w:p w14:paraId="07B961BE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Input fields to collect basic details about the intern, such as name, department, and job title.</w:t>
      </w:r>
    </w:p>
    <w:p w14:paraId="6DE76E4B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27F1CE5" w14:textId="77777777" w:rsidR="00884990" w:rsidRPr="003F084C" w:rsidRDefault="00884990" w:rsidP="003B4334">
      <w:pPr>
        <w:numPr>
          <w:ilvl w:val="2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ne (this is part of the onboarding process, where the intern's basic information is entered).</w:t>
      </w:r>
    </w:p>
    <w:p w14:paraId="41845B87" w14:textId="77777777" w:rsidR="00884990" w:rsidRPr="003F084C" w:rsidRDefault="00884990" w:rsidP="003B433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ocument Upload</w:t>
      </w:r>
    </w:p>
    <w:p w14:paraId="0DB817D2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ection to upload important documents such as ID proof, resume, etc.</w:t>
      </w:r>
    </w:p>
    <w:p w14:paraId="6A769B98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33BFAEC" w14:textId="77777777" w:rsidR="00884990" w:rsidRPr="003F084C" w:rsidRDefault="00884990" w:rsidP="003B4334">
      <w:pPr>
        <w:numPr>
          <w:ilvl w:val="2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ne (part of the onboarding process, allowing documents to be stored with the intern’s profile).</w:t>
      </w:r>
    </w:p>
    <w:p w14:paraId="0F160E5F" w14:textId="77777777" w:rsidR="00884990" w:rsidRPr="003F084C" w:rsidRDefault="00884990" w:rsidP="003B433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Role Assignment</w:t>
      </w:r>
    </w:p>
    <w:p w14:paraId="5C3215CC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ropdown menu to assign specific roles or permissions to the intern (e.g., Intern, Junior Developer, etc.).</w:t>
      </w:r>
    </w:p>
    <w:p w14:paraId="087B114C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74535072" w14:textId="77777777" w:rsidR="00884990" w:rsidRPr="003F084C" w:rsidRDefault="00884990" w:rsidP="003B4334">
      <w:pPr>
        <w:numPr>
          <w:ilvl w:val="2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ne (this is a role assignment step within the onboarding process).</w:t>
      </w:r>
    </w:p>
    <w:p w14:paraId="3B421C53" w14:textId="77777777" w:rsidR="00884990" w:rsidRPr="003F084C" w:rsidRDefault="00884990" w:rsidP="003B433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tart Date Selection</w:t>
      </w:r>
    </w:p>
    <w:p w14:paraId="7245802E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Input field to set the intern’s start date for their internship.</w:t>
      </w:r>
    </w:p>
    <w:p w14:paraId="6F53515B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A64F895" w14:textId="77777777" w:rsidR="00884990" w:rsidRPr="003F084C" w:rsidRDefault="00884990" w:rsidP="003B4334">
      <w:pPr>
        <w:numPr>
          <w:ilvl w:val="2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ne (used to specify the intern’s start date).</w:t>
      </w:r>
    </w:p>
    <w:p w14:paraId="3EA154F4" w14:textId="77777777" w:rsidR="00884990" w:rsidRPr="003F084C" w:rsidRDefault="00884990" w:rsidP="003B433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bmit Button</w:t>
      </w:r>
    </w:p>
    <w:p w14:paraId="4E44F2E6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o save the intern’s onboarding details and complete the registration process.</w:t>
      </w:r>
    </w:p>
    <w:p w14:paraId="46274EBA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D0401FF" w14:textId="77777777" w:rsidR="00884990" w:rsidRPr="003F084C" w:rsidRDefault="00884990" w:rsidP="003B4334">
      <w:pPr>
        <w:numPr>
          <w:ilvl w:val="2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lastRenderedPageBreak/>
        <w:t xml:space="preserve">After submission, the intern’s details are saved and the user is redirected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Managing Faculty Dashboard</w:t>
      </w:r>
      <w:r w:rsidRPr="003F084C">
        <w:rPr>
          <w:rFonts w:ascii="Arial" w:eastAsia="Times New Roman" w:hAnsi="Arial" w:cs="Arial"/>
          <w:sz w:val="28"/>
          <w:szCs w:val="28"/>
        </w:rPr>
        <w:t xml:space="preserve"> (or another relevant page).</w:t>
      </w:r>
    </w:p>
    <w:p w14:paraId="4DCD77F7" w14:textId="77777777" w:rsidR="00884990" w:rsidRPr="003F084C" w:rsidRDefault="00884990" w:rsidP="003B4334">
      <w:pPr>
        <w:numPr>
          <w:ilvl w:val="2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If there’s an error, an error message is displayed (e.g., missing fields).</w:t>
      </w:r>
    </w:p>
    <w:p w14:paraId="5E8020F6" w14:textId="77777777" w:rsidR="00884990" w:rsidRPr="003F084C" w:rsidRDefault="00884990" w:rsidP="003B4334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Back to Managing Faculty Dashboard Link</w:t>
      </w:r>
    </w:p>
    <w:p w14:paraId="747D5C39" w14:textId="77777777" w:rsidR="00884990" w:rsidRPr="003F084C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 xml:space="preserve">: Link to navigate back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Managing Faculty Dashboard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5E2C6CDA" w14:textId="4FA24A6B" w:rsidR="003F6515" w:rsidRDefault="00884990" w:rsidP="003B4334">
      <w:pPr>
        <w:numPr>
          <w:ilvl w:val="1"/>
          <w:numId w:val="2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: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Managing Faculty Dashboard</w:t>
      </w:r>
      <w:r w:rsidRPr="003F084C">
        <w:rPr>
          <w:rFonts w:ascii="Arial" w:eastAsia="Times New Roman" w:hAnsi="Arial" w:cs="Arial"/>
          <w:sz w:val="28"/>
          <w:szCs w:val="28"/>
        </w:rPr>
        <w:t xml:space="preserve"> (returns to the main dashboard for managing faculty).</w:t>
      </w:r>
    </w:p>
    <w:p w14:paraId="200DC2B0" w14:textId="77777777" w:rsidR="00570D3C" w:rsidRPr="00570D3C" w:rsidRDefault="00570D3C" w:rsidP="003B4334">
      <w:pPr>
        <w:spacing w:line="276" w:lineRule="auto"/>
        <w:ind w:left="1440"/>
        <w:jc w:val="both"/>
        <w:rPr>
          <w:rFonts w:ascii="Arial" w:eastAsia="Times New Roman" w:hAnsi="Arial" w:cs="Arial"/>
          <w:sz w:val="28"/>
          <w:szCs w:val="28"/>
        </w:rPr>
      </w:pPr>
    </w:p>
    <w:p w14:paraId="3636147C" w14:textId="77777777" w:rsidR="003F6515" w:rsidRPr="003F084C" w:rsidRDefault="003F6515" w:rsidP="003B4334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Style w:val="Strong"/>
          <w:rFonts w:ascii="Arial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Payment Status Page</w:t>
      </w:r>
    </w:p>
    <w:p w14:paraId="055ECBB9" w14:textId="77777777" w:rsidR="003F6515" w:rsidRPr="003F084C" w:rsidRDefault="003F6515" w:rsidP="003B4334">
      <w:pPr>
        <w:pStyle w:val="NormalWeb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Payment Summary Section</w:t>
      </w:r>
    </w:p>
    <w:p w14:paraId="20BA32F4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Displays a summary of the intern’s payment details.</w:t>
      </w:r>
    </w:p>
    <w:p w14:paraId="22417DB4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tails</w:t>
      </w:r>
      <w:r w:rsidRPr="003F084C">
        <w:rPr>
          <w:rFonts w:ascii="Arial" w:hAnsi="Arial" w:cs="Arial"/>
          <w:sz w:val="28"/>
          <w:szCs w:val="28"/>
        </w:rPr>
        <w:t>:</w:t>
      </w:r>
    </w:p>
    <w:p w14:paraId="45802BAC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Total amount due.</w:t>
      </w:r>
    </w:p>
    <w:p w14:paraId="611831AF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Amount paid.</w:t>
      </w:r>
    </w:p>
    <w:p w14:paraId="7836FC5C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Outstanding balance.</w:t>
      </w:r>
    </w:p>
    <w:p w14:paraId="707C43F0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6A474B64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No redirection; it’s a static display of payment data.</w:t>
      </w:r>
    </w:p>
    <w:p w14:paraId="4C24293F" w14:textId="77777777" w:rsidR="003F6515" w:rsidRPr="003F084C" w:rsidRDefault="003F6515" w:rsidP="003B4334">
      <w:pPr>
        <w:pStyle w:val="NormalWeb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Payment History Section</w:t>
      </w:r>
    </w:p>
    <w:p w14:paraId="224F41A3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Shows a list of past transactions, including:</w:t>
      </w:r>
    </w:p>
    <w:p w14:paraId="5595C555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Payment ID.</w:t>
      </w:r>
    </w:p>
    <w:p w14:paraId="6DC033C7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Payment date.</w:t>
      </w:r>
    </w:p>
    <w:p w14:paraId="018F5AB3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Amount paid.</w:t>
      </w:r>
    </w:p>
    <w:p w14:paraId="73972CD0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Payment method (e.g., UPI, card).</w:t>
      </w:r>
    </w:p>
    <w:p w14:paraId="099F12B7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369DABC1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lastRenderedPageBreak/>
        <w:t>No redirection; it’s a static display of historical payment records.</w:t>
      </w:r>
    </w:p>
    <w:p w14:paraId="59D2EA92" w14:textId="77777777" w:rsidR="003F6515" w:rsidRPr="003F084C" w:rsidRDefault="003F6515" w:rsidP="003B4334">
      <w:pPr>
        <w:pStyle w:val="NormalWeb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Make Payment Button</w:t>
      </w:r>
    </w:p>
    <w:p w14:paraId="0B7DCC9E" w14:textId="5DA3DC0E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 xml:space="preserve">: Button to redirect the intern to the </w:t>
      </w:r>
      <w:r w:rsidRPr="003F084C">
        <w:rPr>
          <w:rStyle w:val="Strong"/>
          <w:rFonts w:ascii="Arial" w:hAnsi="Arial" w:cs="Arial"/>
          <w:sz w:val="28"/>
          <w:szCs w:val="28"/>
        </w:rPr>
        <w:t>Payment Gateway Page</w:t>
      </w:r>
      <w:r w:rsidRPr="003F084C">
        <w:rPr>
          <w:rFonts w:ascii="Arial" w:hAnsi="Arial" w:cs="Arial"/>
          <w:sz w:val="28"/>
          <w:szCs w:val="28"/>
        </w:rPr>
        <w:t xml:space="preserve"> if payment is due.</w:t>
      </w:r>
    </w:p>
    <w:p w14:paraId="723DEE6F" w14:textId="77777777" w:rsidR="003F6515" w:rsidRPr="003F084C" w:rsidRDefault="003F6515" w:rsidP="003B4334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</w:p>
    <w:p w14:paraId="741F7A40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76A1D392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Payment Gateway Page</w:t>
      </w:r>
      <w:r w:rsidRPr="003F084C">
        <w:rPr>
          <w:rFonts w:ascii="Arial" w:hAnsi="Arial" w:cs="Arial"/>
          <w:sz w:val="28"/>
          <w:szCs w:val="28"/>
        </w:rPr>
        <w:t xml:space="preserve"> for completing the payment.</w:t>
      </w:r>
    </w:p>
    <w:p w14:paraId="393E7EA7" w14:textId="77777777" w:rsidR="003F6515" w:rsidRPr="003F084C" w:rsidRDefault="003F6515" w:rsidP="003B4334">
      <w:pPr>
        <w:pStyle w:val="NormalWeb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Notifications Section</w:t>
      </w:r>
    </w:p>
    <w:p w14:paraId="2D8D94D3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Alerts the intern about overdue payments or confirms successful transactions.</w:t>
      </w:r>
    </w:p>
    <w:p w14:paraId="2B93396C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4A0EA4BF" w14:textId="77777777" w:rsidR="003F6515" w:rsidRPr="003F084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No redirection; displays dynamic messages on the current page.</w:t>
      </w:r>
    </w:p>
    <w:p w14:paraId="2ED31C4A" w14:textId="77777777" w:rsidR="003F6515" w:rsidRPr="003F084C" w:rsidRDefault="003F6515" w:rsidP="003B4334">
      <w:pPr>
        <w:pStyle w:val="NormalWeb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Back to Dashboard Button</w:t>
      </w:r>
    </w:p>
    <w:p w14:paraId="73F101BF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 xml:space="preserve">: Button to return to the </w:t>
      </w:r>
      <w:r w:rsidRPr="003F084C">
        <w:rPr>
          <w:rStyle w:val="Strong"/>
          <w:rFonts w:ascii="Arial" w:hAnsi="Arial" w:cs="Arial"/>
          <w:sz w:val="28"/>
          <w:szCs w:val="28"/>
        </w:rPr>
        <w:t>Intern Dashboard</w:t>
      </w:r>
      <w:r w:rsidRPr="003F084C">
        <w:rPr>
          <w:rFonts w:ascii="Arial" w:hAnsi="Arial" w:cs="Arial"/>
          <w:sz w:val="28"/>
          <w:szCs w:val="28"/>
        </w:rPr>
        <w:t>.</w:t>
      </w:r>
    </w:p>
    <w:p w14:paraId="7FDCE56F" w14:textId="77777777" w:rsidR="003F6515" w:rsidRPr="003F084C" w:rsidRDefault="003F6515" w:rsidP="003B4334">
      <w:pPr>
        <w:numPr>
          <w:ilvl w:val="1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5FEFCFFB" w14:textId="244BE590" w:rsidR="00991FFC" w:rsidRDefault="003F6515" w:rsidP="003B4334">
      <w:pPr>
        <w:numPr>
          <w:ilvl w:val="2"/>
          <w:numId w:val="5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Intern Dashboard</w:t>
      </w:r>
      <w:r w:rsidRPr="003F084C">
        <w:rPr>
          <w:rFonts w:ascii="Arial" w:hAnsi="Arial" w:cs="Arial"/>
          <w:sz w:val="28"/>
          <w:szCs w:val="28"/>
        </w:rPr>
        <w:t>.</w:t>
      </w:r>
    </w:p>
    <w:p w14:paraId="0EB2812F" w14:textId="77777777" w:rsidR="00570D3C" w:rsidRPr="00570D3C" w:rsidRDefault="00570D3C" w:rsidP="003B4334">
      <w:pPr>
        <w:spacing w:before="100" w:beforeAutospacing="1" w:after="100" w:afterAutospacing="1" w:line="276" w:lineRule="auto"/>
        <w:ind w:left="2160"/>
        <w:jc w:val="both"/>
        <w:rPr>
          <w:rFonts w:ascii="Arial" w:hAnsi="Arial" w:cs="Arial"/>
          <w:sz w:val="28"/>
          <w:szCs w:val="28"/>
        </w:rPr>
      </w:pPr>
    </w:p>
    <w:p w14:paraId="45C9D833" w14:textId="77777777" w:rsidR="00991FFC" w:rsidRPr="003F084C" w:rsidRDefault="00991FFC" w:rsidP="003B4334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Payment Gateway Page</w:t>
      </w:r>
    </w:p>
    <w:p w14:paraId="752D5A91" w14:textId="77777777" w:rsidR="00991FFC" w:rsidRPr="003F084C" w:rsidRDefault="00991FFC" w:rsidP="003B4334">
      <w:pPr>
        <w:pStyle w:val="NormalWeb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Outstanding Amount Display</w:t>
      </w:r>
    </w:p>
    <w:p w14:paraId="67F85F3D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Displays the total amount due for the intern.</w:t>
      </w:r>
    </w:p>
    <w:p w14:paraId="3E6A9D06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1B16BE4E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No redirection; it’s a static display of the payment amount.</w:t>
      </w:r>
    </w:p>
    <w:p w14:paraId="528F88FB" w14:textId="77777777" w:rsidR="00991FFC" w:rsidRPr="003F084C" w:rsidRDefault="00991FFC" w:rsidP="003B4334">
      <w:pPr>
        <w:pStyle w:val="NormalWeb"/>
        <w:numPr>
          <w:ilvl w:val="0"/>
          <w:numId w:val="54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lastRenderedPageBreak/>
        <w:t>Payment Methods Section</w:t>
      </w:r>
    </w:p>
    <w:p w14:paraId="6786EC6F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Allows the intern to select a payment method.</w:t>
      </w:r>
    </w:p>
    <w:p w14:paraId="3E2943B4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Options</w:t>
      </w:r>
      <w:r w:rsidRPr="003F084C">
        <w:rPr>
          <w:rFonts w:ascii="Arial" w:hAnsi="Arial" w:cs="Arial"/>
          <w:sz w:val="28"/>
          <w:szCs w:val="28"/>
        </w:rPr>
        <w:t>:</w:t>
      </w:r>
    </w:p>
    <w:p w14:paraId="50172103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Credit/Debit Card.</w:t>
      </w:r>
    </w:p>
    <w:p w14:paraId="225A5B04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UPI.</w:t>
      </w:r>
    </w:p>
    <w:p w14:paraId="7F6263A5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Net Banking.</w:t>
      </w:r>
    </w:p>
    <w:p w14:paraId="7C959DCF" w14:textId="16487C16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Wallets (e.g., </w:t>
      </w:r>
      <w:proofErr w:type="spellStart"/>
      <w:r w:rsidRPr="003F084C">
        <w:rPr>
          <w:rFonts w:ascii="Arial" w:hAnsi="Arial" w:cs="Arial"/>
          <w:sz w:val="28"/>
          <w:szCs w:val="28"/>
        </w:rPr>
        <w:t>Paytm</w:t>
      </w:r>
      <w:proofErr w:type="spellEnd"/>
      <w:r w:rsidRPr="003F084C">
        <w:rPr>
          <w:rFonts w:ascii="Arial" w:hAnsi="Arial" w:cs="Arial"/>
          <w:sz w:val="28"/>
          <w:szCs w:val="28"/>
        </w:rPr>
        <w:t>, Google Pay).</w:t>
      </w:r>
    </w:p>
    <w:p w14:paraId="12D40B8F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6BCC1C14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No redirection; processes the payment within the gateway.</w:t>
      </w:r>
    </w:p>
    <w:p w14:paraId="6110DD57" w14:textId="77777777" w:rsidR="00991FFC" w:rsidRPr="003F084C" w:rsidRDefault="00991FFC" w:rsidP="003B4334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Pay Now Button</w:t>
      </w:r>
    </w:p>
    <w:p w14:paraId="5F084565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Initiates the payment process.</w:t>
      </w:r>
    </w:p>
    <w:p w14:paraId="5B5B1805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50B559F9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On success:</w:t>
      </w:r>
    </w:p>
    <w:p w14:paraId="58497D59" w14:textId="77777777" w:rsidR="00991FFC" w:rsidRPr="003F084C" w:rsidRDefault="00991FFC" w:rsidP="003B4334">
      <w:pPr>
        <w:numPr>
          <w:ilvl w:val="3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Updates the payment status in the database.</w:t>
      </w:r>
    </w:p>
    <w:p w14:paraId="165A9BA6" w14:textId="77777777" w:rsidR="00991FFC" w:rsidRPr="003F084C" w:rsidRDefault="00991FFC" w:rsidP="003B4334">
      <w:pPr>
        <w:numPr>
          <w:ilvl w:val="3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Payment Confirmation Page</w:t>
      </w:r>
      <w:r w:rsidRPr="003F084C">
        <w:rPr>
          <w:rFonts w:ascii="Arial" w:hAnsi="Arial" w:cs="Arial"/>
          <w:sz w:val="28"/>
          <w:szCs w:val="28"/>
        </w:rPr>
        <w:t xml:space="preserve"> or </w:t>
      </w:r>
      <w:r w:rsidRPr="003F084C">
        <w:rPr>
          <w:rStyle w:val="Strong"/>
          <w:rFonts w:ascii="Arial" w:hAnsi="Arial" w:cs="Arial"/>
          <w:sz w:val="28"/>
          <w:szCs w:val="28"/>
        </w:rPr>
        <w:t>Intern Dashboard</w:t>
      </w:r>
      <w:r w:rsidRPr="003F084C">
        <w:rPr>
          <w:rFonts w:ascii="Arial" w:hAnsi="Arial" w:cs="Arial"/>
          <w:sz w:val="28"/>
          <w:szCs w:val="28"/>
        </w:rPr>
        <w:t>.</w:t>
      </w:r>
    </w:p>
    <w:p w14:paraId="2D11DA64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On failure: Displays an error message on the same page.</w:t>
      </w:r>
    </w:p>
    <w:p w14:paraId="20F3F2D1" w14:textId="77777777" w:rsidR="00991FFC" w:rsidRPr="003F084C" w:rsidRDefault="00991FFC" w:rsidP="003B4334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Invoice Generation Button</w:t>
      </w:r>
    </w:p>
    <w:p w14:paraId="49B6F027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Generates a downloadable invoice after successful payment.</w:t>
      </w:r>
    </w:p>
    <w:p w14:paraId="0A27D2CD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34CEB2A7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Payment Status Page</w:t>
      </w:r>
      <w:r w:rsidRPr="003F084C">
        <w:rPr>
          <w:rFonts w:ascii="Arial" w:hAnsi="Arial" w:cs="Arial"/>
          <w:sz w:val="28"/>
          <w:szCs w:val="28"/>
        </w:rPr>
        <w:t xml:space="preserve"> to view and download the invoice.</w:t>
      </w:r>
    </w:p>
    <w:p w14:paraId="78A882A3" w14:textId="77777777" w:rsidR="00991FFC" w:rsidRPr="003F084C" w:rsidRDefault="00991FFC" w:rsidP="003B4334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Cancel Button</w:t>
      </w:r>
    </w:p>
    <w:p w14:paraId="73A89C7A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 xml:space="preserve">: Cancels the payment process and redirects the intern back to the </w:t>
      </w:r>
      <w:r w:rsidRPr="003F084C">
        <w:rPr>
          <w:rStyle w:val="Strong"/>
          <w:rFonts w:ascii="Arial" w:hAnsi="Arial" w:cs="Arial"/>
          <w:sz w:val="28"/>
          <w:szCs w:val="28"/>
        </w:rPr>
        <w:t>Payment Status Page</w:t>
      </w:r>
      <w:r w:rsidRPr="003F084C">
        <w:rPr>
          <w:rFonts w:ascii="Arial" w:hAnsi="Arial" w:cs="Arial"/>
          <w:sz w:val="28"/>
          <w:szCs w:val="28"/>
        </w:rPr>
        <w:t>.</w:t>
      </w:r>
    </w:p>
    <w:p w14:paraId="2687D880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44897ACB" w14:textId="77777777" w:rsidR="00991FFC" w:rsidRPr="003F084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Payment Status Page</w:t>
      </w:r>
      <w:r w:rsidRPr="003F084C">
        <w:rPr>
          <w:rFonts w:ascii="Arial" w:hAnsi="Arial" w:cs="Arial"/>
          <w:sz w:val="28"/>
          <w:szCs w:val="28"/>
        </w:rPr>
        <w:t>.</w:t>
      </w:r>
    </w:p>
    <w:p w14:paraId="6938A4D8" w14:textId="77777777" w:rsidR="00991FFC" w:rsidRPr="003F084C" w:rsidRDefault="00991FFC" w:rsidP="003B4334">
      <w:pPr>
        <w:pStyle w:val="NormalWeb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Back to Dashboard Button</w:t>
      </w:r>
    </w:p>
    <w:p w14:paraId="3D18F046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lastRenderedPageBreak/>
        <w:t>Description</w:t>
      </w:r>
      <w:r w:rsidRPr="003F084C">
        <w:rPr>
          <w:rFonts w:ascii="Arial" w:hAnsi="Arial" w:cs="Arial"/>
          <w:sz w:val="28"/>
          <w:szCs w:val="28"/>
        </w:rPr>
        <w:t xml:space="preserve">: Allows the intern to return to the </w:t>
      </w:r>
      <w:r w:rsidRPr="003F084C">
        <w:rPr>
          <w:rStyle w:val="Strong"/>
          <w:rFonts w:ascii="Arial" w:hAnsi="Arial" w:cs="Arial"/>
          <w:sz w:val="28"/>
          <w:szCs w:val="28"/>
        </w:rPr>
        <w:t>Intern Dashboard</w:t>
      </w:r>
      <w:r w:rsidRPr="003F084C">
        <w:rPr>
          <w:rFonts w:ascii="Arial" w:hAnsi="Arial" w:cs="Arial"/>
          <w:sz w:val="28"/>
          <w:szCs w:val="28"/>
        </w:rPr>
        <w:t xml:space="preserve"> without completing the payment.</w:t>
      </w:r>
    </w:p>
    <w:p w14:paraId="00C6864C" w14:textId="77777777" w:rsidR="00991FFC" w:rsidRPr="003F084C" w:rsidRDefault="00991FFC" w:rsidP="003B4334">
      <w:pPr>
        <w:numPr>
          <w:ilvl w:val="1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68812022" w14:textId="38E170C1" w:rsidR="00DA536D" w:rsidRPr="00570D3C" w:rsidRDefault="00991FFC" w:rsidP="003B4334">
      <w:pPr>
        <w:numPr>
          <w:ilvl w:val="2"/>
          <w:numId w:val="53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Intern Dashboard</w:t>
      </w:r>
      <w:r w:rsidRPr="003F084C">
        <w:rPr>
          <w:rFonts w:ascii="Arial" w:hAnsi="Arial" w:cs="Arial"/>
          <w:sz w:val="28"/>
          <w:szCs w:val="28"/>
        </w:rPr>
        <w:t>.</w:t>
      </w:r>
    </w:p>
    <w:p w14:paraId="16CAC40B" w14:textId="1767D156" w:rsidR="00966FA8" w:rsidRPr="003F084C" w:rsidRDefault="00966FA8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Attendance Management Page</w:t>
      </w:r>
    </w:p>
    <w:p w14:paraId="7BCF9FE7" w14:textId="77777777" w:rsidR="00966FA8" w:rsidRPr="003F084C" w:rsidRDefault="00966FA8" w:rsidP="003B4334">
      <w:pPr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List</w:t>
      </w:r>
    </w:p>
    <w:p w14:paraId="673663D1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a list of interns with their attendance records.</w:t>
      </w:r>
    </w:p>
    <w:p w14:paraId="2CA02F5B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18457527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an intern’s name or ID will redirect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Profile Page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detailed attendance and other information.</w:t>
      </w:r>
    </w:p>
    <w:p w14:paraId="3BAC0A65" w14:textId="77777777" w:rsidR="00966FA8" w:rsidRPr="003F084C" w:rsidRDefault="00966FA8" w:rsidP="003B4334">
      <w:pPr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Attendance Status</w:t>
      </w:r>
    </w:p>
    <w:p w14:paraId="5217AB7E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Option to mark an intern’s attendance as "Present," "Absent," or "Late."</w:t>
      </w:r>
    </w:p>
    <w:p w14:paraId="711AE2B4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2F77FCBE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This action updates the intern’s attendance for the day.</w:t>
      </w:r>
    </w:p>
    <w:p w14:paraId="2927C77D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, but updates the intern’s attendance record in the system.</w:t>
      </w:r>
    </w:p>
    <w:p w14:paraId="761CBE4E" w14:textId="77777777" w:rsidR="00966FA8" w:rsidRPr="003F084C" w:rsidRDefault="00966FA8" w:rsidP="003B4334">
      <w:pPr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Add Attendance Button</w:t>
      </w:r>
    </w:p>
    <w:p w14:paraId="47BDA382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o manually add attendance data for an intern (e.g., for a missed day or for correcting errors).</w:t>
      </w:r>
    </w:p>
    <w:p w14:paraId="51367EBA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2A890DE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Clicking this button opens a form where attendance data can be added manually (date, status, reason, etc.).</w:t>
      </w:r>
    </w:p>
    <w:p w14:paraId="07CA72B0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After submission, the system updates the intern’s attendance log.</w:t>
      </w:r>
    </w:p>
    <w:p w14:paraId="7C9E7BD6" w14:textId="77777777" w:rsidR="00966FA8" w:rsidRPr="003F084C" w:rsidRDefault="00966FA8" w:rsidP="003B4334">
      <w:pPr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Attendance History</w:t>
      </w:r>
    </w:p>
    <w:p w14:paraId="6701BFE5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log of previous attendance records for each intern, showing all marked days.</w:t>
      </w:r>
    </w:p>
    <w:p w14:paraId="492B9779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285ECA49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Clicking on a specific entry in the attendance history could show more detailed attendance data for that day.</w:t>
      </w:r>
    </w:p>
    <w:p w14:paraId="57831761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 but provides a detailed view of past attendance.</w:t>
      </w:r>
    </w:p>
    <w:p w14:paraId="5B24BB4E" w14:textId="77777777" w:rsidR="00966FA8" w:rsidRPr="003F084C" w:rsidRDefault="00966FA8" w:rsidP="003B4334">
      <w:pPr>
        <w:numPr>
          <w:ilvl w:val="0"/>
          <w:numId w:val="2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Report Generation Button</w:t>
      </w:r>
    </w:p>
    <w:p w14:paraId="2B327BB9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o generate attendance reports (daily, monthly, or custom range).</w:t>
      </w:r>
    </w:p>
    <w:p w14:paraId="4AC1409F" w14:textId="77777777" w:rsidR="00966FA8" w:rsidRPr="003F084C" w:rsidRDefault="00966FA8" w:rsidP="003B4334">
      <w:pPr>
        <w:numPr>
          <w:ilvl w:val="1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72D8FA7C" w14:textId="77777777" w:rsidR="00966FA8" w:rsidRPr="003F084C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Clicking the button generates a downloadable attendance report (PDF or Excel) for the selected time range.</w:t>
      </w:r>
    </w:p>
    <w:p w14:paraId="48C2ECB2" w14:textId="535E4525" w:rsidR="00DA536D" w:rsidRDefault="00966FA8" w:rsidP="003B4334">
      <w:pPr>
        <w:numPr>
          <w:ilvl w:val="2"/>
          <w:numId w:val="2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The report includes detailed attendance information for the selected interns.</w:t>
      </w:r>
    </w:p>
    <w:p w14:paraId="628F7BC0" w14:textId="77777777" w:rsidR="00570D3C" w:rsidRPr="00570D3C" w:rsidRDefault="00570D3C" w:rsidP="003B4334">
      <w:pPr>
        <w:spacing w:line="276" w:lineRule="auto"/>
        <w:ind w:left="2160"/>
        <w:jc w:val="both"/>
        <w:rPr>
          <w:rFonts w:ascii="Arial" w:eastAsia="Times New Roman" w:hAnsi="Arial" w:cs="Arial"/>
          <w:sz w:val="28"/>
          <w:szCs w:val="28"/>
        </w:rPr>
      </w:pPr>
    </w:p>
    <w:p w14:paraId="66119994" w14:textId="4B80C1C0" w:rsidR="00966FA8" w:rsidRPr="003F084C" w:rsidRDefault="00966FA8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Leave Management Page </w:t>
      </w:r>
    </w:p>
    <w:p w14:paraId="4C3DB63B" w14:textId="77777777" w:rsidR="00966FA8" w:rsidRPr="003F084C" w:rsidRDefault="00966FA8" w:rsidP="003B4334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Request Form</w:t>
      </w:r>
    </w:p>
    <w:p w14:paraId="7684CBBF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Input fields for interns to specify the leave type (e.g., sick, vacation), start date, and end date for their leave request.</w:t>
      </w:r>
    </w:p>
    <w:p w14:paraId="5F89682E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56E880D" w14:textId="77777777" w:rsidR="00966FA8" w:rsidRPr="003F084C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After filling out the form, the intern can submit the request, which is sent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Approval Section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the managing faculty to review.</w:t>
      </w:r>
    </w:p>
    <w:p w14:paraId="6C661E4E" w14:textId="77777777" w:rsidR="00966FA8" w:rsidRPr="003F084C" w:rsidRDefault="00966FA8" w:rsidP="003B4334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History</w:t>
      </w:r>
    </w:p>
    <w:p w14:paraId="24A59065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intern’s previous leave requests, their types, dates, and approval statuses (approved, pending, rejected).</w:t>
      </w:r>
    </w:p>
    <w:p w14:paraId="7EA1487B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0C669611" w14:textId="77777777" w:rsidR="00966FA8" w:rsidRPr="003F084C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Clicking on any leave request entry will show detailed information about the leave request (e.g., dates, reason).</w:t>
      </w:r>
    </w:p>
    <w:p w14:paraId="5697B58F" w14:textId="77777777" w:rsidR="00966FA8" w:rsidRPr="003F084C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it’s a detailed view of leave history.</w:t>
      </w:r>
    </w:p>
    <w:p w14:paraId="151D0F4F" w14:textId="77777777" w:rsidR="00966FA8" w:rsidRPr="003F084C" w:rsidRDefault="00966FA8" w:rsidP="003B4334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bmit Leave Request Button</w:t>
      </w:r>
    </w:p>
    <w:p w14:paraId="16E113CE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Button that submits the leave request to the managing faculty for approval or rejection.</w:t>
      </w:r>
    </w:p>
    <w:p w14:paraId="53C191F6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44097930" w14:textId="77777777" w:rsidR="00966FA8" w:rsidRPr="003F084C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Once clicked, the leave request is sent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Approval Section</w:t>
      </w:r>
      <w:r w:rsidRPr="003F084C">
        <w:rPr>
          <w:rFonts w:ascii="Arial" w:eastAsia="Times New Roman" w:hAnsi="Arial" w:cs="Arial"/>
          <w:sz w:val="28"/>
          <w:szCs w:val="28"/>
        </w:rPr>
        <w:t xml:space="preserve"> for processing.</w:t>
      </w:r>
    </w:p>
    <w:p w14:paraId="3A7AF2B7" w14:textId="77777777" w:rsidR="00966FA8" w:rsidRPr="003F084C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The intern will see a confirmation message or error based on the success of the submission.</w:t>
      </w:r>
    </w:p>
    <w:p w14:paraId="19BE2CE0" w14:textId="77777777" w:rsidR="00966FA8" w:rsidRPr="003F084C" w:rsidRDefault="00966FA8" w:rsidP="003B4334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Balance</w:t>
      </w:r>
    </w:p>
    <w:p w14:paraId="2FCC5169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remaining leave days available for the intern.</w:t>
      </w:r>
    </w:p>
    <w:p w14:paraId="4C5C0049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0083D3E1" w14:textId="77777777" w:rsidR="00966FA8" w:rsidRPr="003F084C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it simply updates the intern’s leave balance in real-time based on the leave requests submitted.</w:t>
      </w:r>
    </w:p>
    <w:p w14:paraId="5C640CAB" w14:textId="77777777" w:rsidR="00966FA8" w:rsidRPr="003F084C" w:rsidRDefault="00966FA8" w:rsidP="003B4334">
      <w:pPr>
        <w:numPr>
          <w:ilvl w:val="0"/>
          <w:numId w:val="2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Approval Section</w:t>
      </w:r>
    </w:p>
    <w:p w14:paraId="0546E33A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ection for the managing faculty to approve or reject leave requests.</w:t>
      </w:r>
    </w:p>
    <w:p w14:paraId="0B87E49E" w14:textId="77777777" w:rsidR="00966FA8" w:rsidRPr="003F084C" w:rsidRDefault="00966FA8" w:rsidP="003B4334">
      <w:pPr>
        <w:numPr>
          <w:ilvl w:val="1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775A2BE1" w14:textId="77777777" w:rsidR="00966FA8" w:rsidRPr="003F084C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The managing faculty can view pending leave requests, approve or reject them, and notify the intern.</w:t>
      </w:r>
    </w:p>
    <w:p w14:paraId="4196DCFC" w14:textId="013B35D4" w:rsidR="00CE7C48" w:rsidRDefault="00966FA8" w:rsidP="003B4334">
      <w:pPr>
        <w:numPr>
          <w:ilvl w:val="2"/>
          <w:numId w:val="2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lastRenderedPageBreak/>
        <w:t xml:space="preserve">Once the decision is made, the intern is notified, and the status of the leave request is updated in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History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578CAB07" w14:textId="77777777" w:rsidR="00B262DC" w:rsidRDefault="00B262DC" w:rsidP="00B262DC">
      <w:pPr>
        <w:spacing w:line="276" w:lineRule="auto"/>
        <w:ind w:left="2160"/>
        <w:jc w:val="both"/>
        <w:rPr>
          <w:rFonts w:ascii="Arial" w:eastAsia="Times New Roman" w:hAnsi="Arial" w:cs="Arial"/>
          <w:sz w:val="28"/>
          <w:szCs w:val="28"/>
        </w:rPr>
      </w:pPr>
    </w:p>
    <w:p w14:paraId="1F20B1E9" w14:textId="77777777" w:rsidR="003B4334" w:rsidRPr="003B4334" w:rsidRDefault="003B4334" w:rsidP="003B4334">
      <w:pPr>
        <w:spacing w:line="276" w:lineRule="auto"/>
        <w:ind w:left="2160"/>
        <w:jc w:val="both"/>
        <w:rPr>
          <w:rFonts w:ascii="Arial" w:eastAsia="Times New Roman" w:hAnsi="Arial" w:cs="Arial"/>
          <w:sz w:val="28"/>
          <w:szCs w:val="28"/>
        </w:rPr>
      </w:pPr>
    </w:p>
    <w:p w14:paraId="64E4DAD0" w14:textId="48B17785" w:rsidR="00CE7C48" w:rsidRPr="003F084C" w:rsidRDefault="00CE7C48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Performance Evaluation Page </w:t>
      </w:r>
    </w:p>
    <w:p w14:paraId="3AAB5B11" w14:textId="77777777" w:rsidR="00CE7C48" w:rsidRPr="003F084C" w:rsidRDefault="00CE7C48" w:rsidP="003B4334">
      <w:pPr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Profile</w:t>
      </w:r>
    </w:p>
    <w:p w14:paraId="5AD17E88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the intern’s name, department, and role for the managing faculty to review before completing the evaluation.</w:t>
      </w:r>
    </w:p>
    <w:p w14:paraId="31EFFBB4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5E97E921" w14:textId="77777777" w:rsidR="00CE7C48" w:rsidRPr="003F084C" w:rsidRDefault="00CE7C48" w:rsidP="003B4334">
      <w:pPr>
        <w:numPr>
          <w:ilvl w:val="2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it’s a static section showing the intern’s basic details for reference during the evaluation.</w:t>
      </w:r>
    </w:p>
    <w:p w14:paraId="04D76E6F" w14:textId="77777777" w:rsidR="00CE7C48" w:rsidRPr="003F084C" w:rsidRDefault="00CE7C48" w:rsidP="003B4334">
      <w:pPr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valuation Form</w:t>
      </w:r>
    </w:p>
    <w:p w14:paraId="57B44AD3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Input fields for the managing faculty to rate the intern on various criteria such as performance, teamwork, punctuality, etc.</w:t>
      </w:r>
    </w:p>
    <w:p w14:paraId="3AA76AD4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43BA0941" w14:textId="77777777" w:rsidR="00CE7C48" w:rsidRPr="003F084C" w:rsidRDefault="00CE7C48" w:rsidP="003B4334">
      <w:pPr>
        <w:numPr>
          <w:ilvl w:val="2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the form is part of the page where the managing faculty fills in the ratings and comments.</w:t>
      </w:r>
    </w:p>
    <w:p w14:paraId="5301CBF8" w14:textId="77777777" w:rsidR="00CE7C48" w:rsidRPr="003F084C" w:rsidRDefault="00CE7C48" w:rsidP="003B4334">
      <w:pPr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Feedback Section</w:t>
      </w:r>
    </w:p>
    <w:p w14:paraId="06FABC45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Area for the managing faculty to leave qualitative feedback regarding the intern’s performance.</w:t>
      </w:r>
    </w:p>
    <w:p w14:paraId="5C154801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7783D42" w14:textId="77777777" w:rsidR="00CE7C48" w:rsidRPr="003F084C" w:rsidRDefault="00CE7C48" w:rsidP="003B4334">
      <w:pPr>
        <w:numPr>
          <w:ilvl w:val="2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it’s a text input field for feedback that gets saved once the evaluation is submitted.</w:t>
      </w:r>
    </w:p>
    <w:p w14:paraId="1AD2E039" w14:textId="77777777" w:rsidR="00CE7C48" w:rsidRPr="003F084C" w:rsidRDefault="00CE7C48" w:rsidP="003B4334">
      <w:pPr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Goals Section</w:t>
      </w:r>
    </w:p>
    <w:p w14:paraId="26F0BCFB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performance goals set for the intern, such as skill development or project milestones.</w:t>
      </w:r>
    </w:p>
    <w:p w14:paraId="7C8EAD97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08A673D8" w14:textId="77777777" w:rsidR="00CE7C48" w:rsidRPr="003F084C" w:rsidRDefault="00CE7C48" w:rsidP="003B4334">
      <w:pPr>
        <w:numPr>
          <w:ilvl w:val="2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this section shows predefined goals for the intern and helps guide the evaluation process.</w:t>
      </w:r>
    </w:p>
    <w:p w14:paraId="74B6CDDA" w14:textId="77777777" w:rsidR="00CE7C48" w:rsidRPr="003F084C" w:rsidRDefault="00CE7C48" w:rsidP="003B4334">
      <w:pPr>
        <w:numPr>
          <w:ilvl w:val="0"/>
          <w:numId w:val="30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ubmit Button</w:t>
      </w:r>
    </w:p>
    <w:p w14:paraId="240420BA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ubmits the performance evaluation, saving the ratings, feedback, and goals.</w:t>
      </w:r>
    </w:p>
    <w:p w14:paraId="4D685536" w14:textId="77777777" w:rsidR="00CE7C48" w:rsidRPr="003F084C" w:rsidRDefault="00CE7C48" w:rsidP="003B4334">
      <w:pPr>
        <w:numPr>
          <w:ilvl w:val="1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4936419B" w14:textId="6385A55F" w:rsidR="005E4FA4" w:rsidRDefault="00CE7C48" w:rsidP="003B4334">
      <w:pPr>
        <w:numPr>
          <w:ilvl w:val="2"/>
          <w:numId w:val="29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this button saves the evaluation details and may redirect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Dashboard</w:t>
      </w:r>
      <w:r w:rsidRPr="003F084C">
        <w:rPr>
          <w:rFonts w:ascii="Arial" w:eastAsia="Times New Roman" w:hAnsi="Arial" w:cs="Arial"/>
          <w:sz w:val="28"/>
          <w:szCs w:val="28"/>
        </w:rPr>
        <w:t xml:space="preserve"> or show a confirmation message that the evaluation has been successfully submitted.</w:t>
      </w:r>
    </w:p>
    <w:p w14:paraId="19262C41" w14:textId="77777777" w:rsidR="003B4334" w:rsidRPr="003B4334" w:rsidRDefault="003B4334" w:rsidP="003B4334">
      <w:pPr>
        <w:spacing w:line="276" w:lineRule="auto"/>
        <w:ind w:left="2160"/>
        <w:jc w:val="both"/>
        <w:rPr>
          <w:rFonts w:ascii="Arial" w:eastAsia="Times New Roman" w:hAnsi="Arial" w:cs="Arial"/>
          <w:sz w:val="28"/>
          <w:szCs w:val="28"/>
        </w:rPr>
      </w:pPr>
    </w:p>
    <w:p w14:paraId="0BD48EA8" w14:textId="231073C6" w:rsidR="006A11A6" w:rsidRPr="003F084C" w:rsidRDefault="00DA536D" w:rsidP="003B4334">
      <w:pPr>
        <w:spacing w:line="276" w:lineRule="auto"/>
        <w:jc w:val="both"/>
        <w:rPr>
          <w:rFonts w:ascii="Arial" w:eastAsia="Times New Roman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Hours Calculation P</w:t>
      </w:r>
      <w:r w:rsidR="00041047" w:rsidRPr="003F084C">
        <w:rPr>
          <w:rFonts w:ascii="Arial" w:eastAsia="Times New Roman" w:hAnsi="Arial" w:cs="Arial"/>
          <w:b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age </w:t>
      </w:r>
    </w:p>
    <w:p w14:paraId="747175C1" w14:textId="77777777" w:rsidR="006A11A6" w:rsidRPr="003F084C" w:rsidRDefault="006A11A6" w:rsidP="003B4334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3FBF6C31" w14:textId="181B9F32" w:rsidR="006A11A6" w:rsidRPr="003F084C" w:rsidRDefault="00041047" w:rsidP="003B433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sz w:val="28"/>
          <w:szCs w:val="28"/>
        </w:rPr>
        <w:t>Intern Hours C</w:t>
      </w:r>
      <w:r w:rsidR="006A11A6" w:rsidRPr="003F084C">
        <w:rPr>
          <w:rFonts w:ascii="Arial" w:eastAsia="Times New Roman" w:hAnsi="Arial" w:cs="Arial"/>
          <w:b/>
          <w:sz w:val="28"/>
          <w:szCs w:val="28"/>
        </w:rPr>
        <w:t>alculation Details:</w:t>
      </w:r>
      <w:r w:rsidRPr="003F084C">
        <w:rPr>
          <w:rFonts w:ascii="Arial" w:eastAsia="Times New Roman" w:hAnsi="Arial" w:cs="Arial"/>
          <w:sz w:val="28"/>
          <w:szCs w:val="28"/>
        </w:rPr>
        <w:t xml:space="preserve"> Displays H</w:t>
      </w:r>
      <w:r w:rsidR="006A11A6" w:rsidRPr="003F084C">
        <w:rPr>
          <w:rFonts w:ascii="Arial" w:eastAsia="Times New Roman" w:hAnsi="Arial" w:cs="Arial"/>
          <w:sz w:val="28"/>
          <w:szCs w:val="28"/>
        </w:rPr>
        <w:t>ours calculation breakdown</w:t>
      </w:r>
    </w:p>
    <w:p w14:paraId="569BF324" w14:textId="3AC55E0B" w:rsidR="006A11A6" w:rsidRPr="003F084C" w:rsidRDefault="006A11A6" w:rsidP="003B4334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sz w:val="28"/>
          <w:szCs w:val="28"/>
        </w:rPr>
        <w:t>Hours calculation Slip Generation:</w:t>
      </w:r>
      <w:r w:rsidRPr="003F084C">
        <w:rPr>
          <w:rFonts w:ascii="Arial" w:eastAsia="Times New Roman" w:hAnsi="Arial" w:cs="Arial"/>
          <w:sz w:val="28"/>
          <w:szCs w:val="28"/>
        </w:rPr>
        <w:t xml:space="preserve"> Option to generate and download</w:t>
      </w:r>
    </w:p>
    <w:p w14:paraId="37CB864B" w14:textId="77777777" w:rsidR="006A11A6" w:rsidRPr="003F084C" w:rsidRDefault="006A11A6" w:rsidP="003B4334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monthly hours calculation slips.</w:t>
      </w:r>
    </w:p>
    <w:p w14:paraId="15EBB966" w14:textId="5FAD4E54" w:rsidR="006A11A6" w:rsidRPr="003F084C" w:rsidRDefault="006A11A6" w:rsidP="003B433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sz w:val="28"/>
          <w:szCs w:val="28"/>
        </w:rPr>
        <w:t>Adjus</w:t>
      </w:r>
      <w:r w:rsidR="00041047" w:rsidRPr="003F084C">
        <w:rPr>
          <w:rFonts w:ascii="Arial" w:eastAsia="Times New Roman" w:hAnsi="Arial" w:cs="Arial"/>
          <w:b/>
          <w:sz w:val="28"/>
          <w:szCs w:val="28"/>
        </w:rPr>
        <w:t>t Hours C</w:t>
      </w:r>
      <w:r w:rsidRPr="003F084C">
        <w:rPr>
          <w:rFonts w:ascii="Arial" w:eastAsia="Times New Roman" w:hAnsi="Arial" w:cs="Arial"/>
          <w:b/>
          <w:sz w:val="28"/>
          <w:szCs w:val="28"/>
        </w:rPr>
        <w:t>alculation Button:</w:t>
      </w:r>
      <w:r w:rsidRPr="003F084C">
        <w:rPr>
          <w:rFonts w:ascii="Arial" w:eastAsia="Times New Roman" w:hAnsi="Arial" w:cs="Arial"/>
          <w:sz w:val="28"/>
          <w:szCs w:val="28"/>
        </w:rPr>
        <w:t xml:space="preserve"> Allows managing faculty to update</w:t>
      </w:r>
    </w:p>
    <w:p w14:paraId="0F3442D8" w14:textId="4B68ADB9" w:rsidR="006A11A6" w:rsidRPr="003F084C" w:rsidRDefault="005E4FA4" w:rsidP="003B4334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hours calculation</w:t>
      </w:r>
      <w:r w:rsidR="006A11A6" w:rsidRPr="003F084C">
        <w:rPr>
          <w:rFonts w:ascii="Arial" w:eastAsia="Times New Roman" w:hAnsi="Arial" w:cs="Arial"/>
          <w:sz w:val="28"/>
          <w:szCs w:val="28"/>
        </w:rPr>
        <w:t>.</w:t>
      </w:r>
    </w:p>
    <w:p w14:paraId="0E559318" w14:textId="6A43BA1F" w:rsidR="00884990" w:rsidRDefault="006A11A6" w:rsidP="003B433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sz w:val="28"/>
          <w:szCs w:val="28"/>
        </w:rPr>
        <w:t>Save Button:</w:t>
      </w:r>
      <w:r w:rsidR="00041047" w:rsidRPr="003F084C">
        <w:rPr>
          <w:rFonts w:ascii="Arial" w:eastAsia="Times New Roman" w:hAnsi="Arial" w:cs="Arial"/>
          <w:sz w:val="28"/>
          <w:szCs w:val="28"/>
        </w:rPr>
        <w:t xml:space="preserve"> Saves H</w:t>
      </w:r>
      <w:r w:rsidRPr="003F084C">
        <w:rPr>
          <w:rFonts w:ascii="Arial" w:eastAsia="Times New Roman" w:hAnsi="Arial" w:cs="Arial"/>
          <w:sz w:val="28"/>
          <w:szCs w:val="28"/>
        </w:rPr>
        <w:t>ours calculation/bonus adjustments.</w:t>
      </w:r>
    </w:p>
    <w:p w14:paraId="434814FF" w14:textId="77777777" w:rsidR="003B4334" w:rsidRPr="003B4334" w:rsidRDefault="003B4334" w:rsidP="003B4334">
      <w:pPr>
        <w:pStyle w:val="ListParagraph"/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0583A6B3" w14:textId="3A8D0965" w:rsidR="006A11A6" w:rsidRPr="003F084C" w:rsidRDefault="006A11A6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Self-Service Portal </w:t>
      </w:r>
    </w:p>
    <w:p w14:paraId="269EE211" w14:textId="77777777" w:rsidR="006A11A6" w:rsidRPr="003F084C" w:rsidRDefault="006A11A6" w:rsidP="003B4334">
      <w:pPr>
        <w:numPr>
          <w:ilvl w:val="0"/>
          <w:numId w:val="34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rofile Information</w:t>
      </w:r>
    </w:p>
    <w:p w14:paraId="38537321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ection where interns can view and update their personal details, such as address, phone number, and other contact information.</w:t>
      </w:r>
    </w:p>
    <w:p w14:paraId="7474815E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493DED2" w14:textId="77777777" w:rsidR="006A11A6" w:rsidRPr="003F084C" w:rsidRDefault="006A11A6" w:rsidP="003B4334">
      <w:pPr>
        <w:numPr>
          <w:ilvl w:val="2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No redirection; this section allows interns to directly edit their profile information. Changes are saved after clicking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Save Button</w:t>
      </w:r>
      <w:r w:rsidRPr="003F084C">
        <w:rPr>
          <w:rFonts w:ascii="Arial" w:eastAsia="Times New Roman" w:hAnsi="Arial" w:cs="Arial"/>
          <w:sz w:val="28"/>
          <w:szCs w:val="28"/>
        </w:rPr>
        <w:t>.</w:t>
      </w:r>
    </w:p>
    <w:p w14:paraId="27D7F8E1" w14:textId="77777777" w:rsidR="006A11A6" w:rsidRPr="003F084C" w:rsidRDefault="006A11A6" w:rsidP="003B4334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Request</w:t>
      </w:r>
    </w:p>
    <w:p w14:paraId="23739A5E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Allows interns to request leave through the system by filling out a leave request form.</w:t>
      </w:r>
    </w:p>
    <w:p w14:paraId="24F5DEB1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076CFE47" w14:textId="77777777" w:rsidR="006A11A6" w:rsidRPr="003F084C" w:rsidRDefault="006A11A6" w:rsidP="003B4334">
      <w:pPr>
        <w:numPr>
          <w:ilvl w:val="2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on this section redirects the intern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Management Page</w:t>
      </w:r>
      <w:r w:rsidRPr="003F084C">
        <w:rPr>
          <w:rFonts w:ascii="Arial" w:eastAsia="Times New Roman" w:hAnsi="Arial" w:cs="Arial"/>
          <w:sz w:val="28"/>
          <w:szCs w:val="28"/>
        </w:rPr>
        <w:t>, where they can submit a leave request.</w:t>
      </w:r>
    </w:p>
    <w:p w14:paraId="7B639253" w14:textId="77777777" w:rsidR="006A11A6" w:rsidRPr="003F084C" w:rsidRDefault="006A11A6" w:rsidP="003B4334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Performance Feedback</w:t>
      </w:r>
    </w:p>
    <w:p w14:paraId="35F1849F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Interns can access their performance evaluations and feedback from managing faculty.</w:t>
      </w:r>
    </w:p>
    <w:p w14:paraId="0D799504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0C567859" w14:textId="77777777" w:rsidR="006A11A6" w:rsidRPr="003F084C" w:rsidRDefault="006A11A6" w:rsidP="003B4334">
      <w:pPr>
        <w:numPr>
          <w:ilvl w:val="2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this section displays the intern's performance feedback and evaluation history. Interns can view the feedback but cannot edit it.</w:t>
      </w:r>
    </w:p>
    <w:p w14:paraId="6C53A327" w14:textId="77777777" w:rsidR="006A11A6" w:rsidRPr="003F084C" w:rsidRDefault="006A11A6" w:rsidP="003B4334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Change Password Option</w:t>
      </w:r>
    </w:p>
    <w:p w14:paraId="5FA7118B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Allows interns to change their login credentials (password).</w:t>
      </w:r>
    </w:p>
    <w:p w14:paraId="2758DD6F" w14:textId="77777777" w:rsidR="006A11A6" w:rsidRPr="003F084C" w:rsidRDefault="006A11A6" w:rsidP="003B4334">
      <w:pPr>
        <w:numPr>
          <w:ilvl w:val="1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1733C04C" w14:textId="10538455" w:rsidR="006A11A6" w:rsidRDefault="006A11A6" w:rsidP="003B4334">
      <w:pPr>
        <w:numPr>
          <w:ilvl w:val="2"/>
          <w:numId w:val="32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Clicking this option redirects the intern to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Password Change Page</w:t>
      </w:r>
      <w:r w:rsidRPr="003F084C">
        <w:rPr>
          <w:rFonts w:ascii="Arial" w:eastAsia="Times New Roman" w:hAnsi="Arial" w:cs="Arial"/>
          <w:sz w:val="28"/>
          <w:szCs w:val="28"/>
        </w:rPr>
        <w:t>, where they can enter a new password.</w:t>
      </w:r>
    </w:p>
    <w:p w14:paraId="6F08724A" w14:textId="240EAA17" w:rsidR="00B262DC" w:rsidRDefault="00B262DC" w:rsidP="00B262DC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619FE967" w14:textId="77777777" w:rsidR="00B262DC" w:rsidRPr="003F084C" w:rsidRDefault="00B262DC" w:rsidP="00B262DC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D47F85E" w14:textId="77777777" w:rsidR="0078238D" w:rsidRPr="003F084C" w:rsidRDefault="0078238D" w:rsidP="003B4334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328D504" w14:textId="1C7987A7" w:rsidR="00041047" w:rsidRPr="003F084C" w:rsidRDefault="00041047" w:rsidP="003B4334">
      <w:p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56D5A2E1" w14:textId="5E72CF5F" w:rsidR="0078238D" w:rsidRPr="003F084C" w:rsidRDefault="0078238D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 xml:space="preserve">Reports and Analytics Page </w:t>
      </w:r>
    </w:p>
    <w:p w14:paraId="5CD667E8" w14:textId="77777777" w:rsidR="0078238D" w:rsidRPr="003F084C" w:rsidRDefault="0078238D" w:rsidP="003B4334">
      <w:pPr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Intern Performance Analytics</w:t>
      </w:r>
    </w:p>
    <w:p w14:paraId="285D04C7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graphs showing the overall performance trends of interns, including metrics like performance ratings, goals achieved, and other KPIs.</w:t>
      </w:r>
    </w:p>
    <w:p w14:paraId="138D0370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23C99B8F" w14:textId="77777777" w:rsidR="0078238D" w:rsidRPr="003F084C" w:rsidRDefault="0078238D" w:rsidP="003B4334">
      <w:pPr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it displays performance data visually (e.g., bar charts, line graphs) based on available records.</w:t>
      </w:r>
    </w:p>
    <w:p w14:paraId="08617573" w14:textId="77777777" w:rsidR="0078238D" w:rsidRPr="003F084C" w:rsidRDefault="0078238D" w:rsidP="003B4334">
      <w:pPr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Attendance Analytics</w:t>
      </w:r>
    </w:p>
    <w:p w14:paraId="1DE36E9B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Provides a visual representation of attendance data, such as monthly or weekly attendance trends, including absences, tardiness, and punctuality.</w:t>
      </w:r>
    </w:p>
    <w:p w14:paraId="39170222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42B99351" w14:textId="77777777" w:rsidR="0078238D" w:rsidRPr="003F084C" w:rsidRDefault="0078238D" w:rsidP="003B4334">
      <w:pPr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the analytics will be displayed as graphs or charts, summarizing attendance patterns.</w:t>
      </w:r>
    </w:p>
    <w:p w14:paraId="64555068" w14:textId="77777777" w:rsidR="0078238D" w:rsidRPr="003F084C" w:rsidRDefault="0078238D" w:rsidP="003B4334">
      <w:pPr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eave Analytics</w:t>
      </w:r>
    </w:p>
    <w:p w14:paraId="37FA98A6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hows data on leave usage patterns, including how often interns request leave, the types of leave taken, and trends over time.</w:t>
      </w:r>
    </w:p>
    <w:p w14:paraId="23BEDD3E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C3A4B31" w14:textId="77777777" w:rsidR="0078238D" w:rsidRPr="003F084C" w:rsidRDefault="0078238D" w:rsidP="003B4334">
      <w:pPr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the leave data is displayed in graphical form, like pie charts or bar graphs, summarizing leave usage.</w:t>
      </w:r>
    </w:p>
    <w:p w14:paraId="1363956F" w14:textId="77777777" w:rsidR="0078238D" w:rsidRPr="003F084C" w:rsidRDefault="0078238D" w:rsidP="003B4334">
      <w:pPr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Report Filters</w:t>
      </w:r>
    </w:p>
    <w:p w14:paraId="6E6875E6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lastRenderedPageBreak/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Filters that allow users to customize reports by intern, date, department, or other relevant criteria.</w:t>
      </w:r>
    </w:p>
    <w:p w14:paraId="387FE9B2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1E35364C" w14:textId="77777777" w:rsidR="0078238D" w:rsidRPr="003F084C" w:rsidRDefault="0078238D" w:rsidP="003B4334">
      <w:pPr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users can apply filters to customize the data displayed on the page (e.g., select a specific intern, department, or time period).</w:t>
      </w:r>
    </w:p>
    <w:p w14:paraId="7A70B2E9" w14:textId="77777777" w:rsidR="0078238D" w:rsidRPr="003F084C" w:rsidRDefault="0078238D" w:rsidP="003B4334">
      <w:pPr>
        <w:numPr>
          <w:ilvl w:val="0"/>
          <w:numId w:val="36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Export Button</w:t>
      </w:r>
    </w:p>
    <w:p w14:paraId="508C826A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Option to download the generated reports in PDF or Excel format for further analysis or sharing.</w:t>
      </w:r>
    </w:p>
    <w:p w14:paraId="3973FA65" w14:textId="77777777" w:rsidR="0078238D" w:rsidRPr="003F084C" w:rsidRDefault="0078238D" w:rsidP="003B4334">
      <w:pPr>
        <w:numPr>
          <w:ilvl w:val="1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0A653351" w14:textId="7E276765" w:rsidR="0078238D" w:rsidRDefault="0078238D" w:rsidP="003B4334">
      <w:pPr>
        <w:numPr>
          <w:ilvl w:val="2"/>
          <w:numId w:val="35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Clicking this button triggers the download of the filtered report in the selected format (PDF or Excel).</w:t>
      </w:r>
    </w:p>
    <w:p w14:paraId="48B693AA" w14:textId="77777777" w:rsidR="003B4334" w:rsidRPr="003B4334" w:rsidRDefault="003B4334" w:rsidP="003B4334">
      <w:pPr>
        <w:spacing w:line="276" w:lineRule="auto"/>
        <w:ind w:left="2160"/>
        <w:jc w:val="both"/>
        <w:rPr>
          <w:rFonts w:ascii="Arial" w:eastAsia="Times New Roman" w:hAnsi="Arial" w:cs="Arial"/>
          <w:sz w:val="28"/>
          <w:szCs w:val="28"/>
        </w:rPr>
      </w:pPr>
    </w:p>
    <w:p w14:paraId="45F3E132" w14:textId="3523D640" w:rsidR="0078238D" w:rsidRPr="003F084C" w:rsidRDefault="0078238D" w:rsidP="003B4334">
      <w:pPr>
        <w:spacing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Setti</w:t>
      </w:r>
      <w:r w:rsidR="00041047" w:rsidRPr="003F084C">
        <w:rPr>
          <w:rFonts w:ascii="Arial" w:eastAsia="Times New Roman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ngs Page</w:t>
      </w:r>
    </w:p>
    <w:p w14:paraId="3813153B" w14:textId="77777777" w:rsidR="0078238D" w:rsidRPr="003F084C" w:rsidRDefault="0078238D" w:rsidP="003B4334">
      <w:pPr>
        <w:numPr>
          <w:ilvl w:val="0"/>
          <w:numId w:val="3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ystem Preferences</w:t>
      </w:r>
    </w:p>
    <w:p w14:paraId="4F2238A6" w14:textId="77777777" w:rsidR="0078238D" w:rsidRPr="003F084C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Allows configuring system settings like leave types (sick, vacation, etc.), performance evaluation criteria, and other system-wide preferences.</w:t>
      </w:r>
    </w:p>
    <w:p w14:paraId="6EE40554" w14:textId="77777777" w:rsidR="0078238D" w:rsidRPr="003F084C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CAD5D3A" w14:textId="77777777" w:rsidR="0078238D" w:rsidRPr="003F084C" w:rsidRDefault="0078238D" w:rsidP="003B4334">
      <w:pPr>
        <w:numPr>
          <w:ilvl w:val="2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 xml:space="preserve">No redirection; settings are modified directly on the page and saved whe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Save Changes Button</w:t>
      </w:r>
      <w:r w:rsidRPr="003F084C">
        <w:rPr>
          <w:rFonts w:ascii="Arial" w:eastAsia="Times New Roman" w:hAnsi="Arial" w:cs="Arial"/>
          <w:sz w:val="28"/>
          <w:szCs w:val="28"/>
        </w:rPr>
        <w:t xml:space="preserve"> is clicked.</w:t>
      </w:r>
    </w:p>
    <w:p w14:paraId="61DE61B2" w14:textId="77777777" w:rsidR="0078238D" w:rsidRPr="003F084C" w:rsidRDefault="0078238D" w:rsidP="003B4334">
      <w:pPr>
        <w:numPr>
          <w:ilvl w:val="0"/>
          <w:numId w:val="3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ecurity Settings</w:t>
      </w:r>
    </w:p>
    <w:p w14:paraId="1E121C1B" w14:textId="7E7CA023" w:rsidR="00041047" w:rsidRPr="003B4334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ection for configuring security features such as password requirements (e.g., minimum length, special characters) and enabling two-factor authentication for</w:t>
      </w:r>
      <w:r w:rsidR="003B4334">
        <w:rPr>
          <w:rFonts w:ascii="Arial" w:eastAsia="Times New Roman" w:hAnsi="Arial" w:cs="Arial"/>
          <w:sz w:val="28"/>
          <w:szCs w:val="28"/>
        </w:rPr>
        <w:t xml:space="preserve"> added security.</w:t>
      </w:r>
    </w:p>
    <w:p w14:paraId="3BCA8FB3" w14:textId="77777777" w:rsidR="0078238D" w:rsidRPr="003F084C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64F78C75" w14:textId="77777777" w:rsidR="0078238D" w:rsidRPr="003F084C" w:rsidRDefault="0078238D" w:rsidP="003B4334">
      <w:pPr>
        <w:numPr>
          <w:ilvl w:val="2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lastRenderedPageBreak/>
        <w:t xml:space="preserve">No redirection; changes are made directly on the page and saved when the </w:t>
      </w:r>
      <w:r w:rsidRPr="003F084C">
        <w:rPr>
          <w:rFonts w:ascii="Arial" w:eastAsia="Times New Roman" w:hAnsi="Arial" w:cs="Arial"/>
          <w:b/>
          <w:bCs/>
          <w:sz w:val="28"/>
          <w:szCs w:val="28"/>
        </w:rPr>
        <w:t>Save Changes Button</w:t>
      </w:r>
      <w:r w:rsidRPr="003F084C">
        <w:rPr>
          <w:rFonts w:ascii="Arial" w:eastAsia="Times New Roman" w:hAnsi="Arial" w:cs="Arial"/>
          <w:sz w:val="28"/>
          <w:szCs w:val="28"/>
        </w:rPr>
        <w:t xml:space="preserve"> is clicked.</w:t>
      </w:r>
    </w:p>
    <w:p w14:paraId="07D45AD2" w14:textId="77777777" w:rsidR="0078238D" w:rsidRPr="003F084C" w:rsidRDefault="0078238D" w:rsidP="003B4334">
      <w:pPr>
        <w:numPr>
          <w:ilvl w:val="0"/>
          <w:numId w:val="3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ystem Logs</w:t>
      </w:r>
    </w:p>
    <w:p w14:paraId="78ACD67E" w14:textId="77777777" w:rsidR="0078238D" w:rsidRPr="003F084C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Displays logs of system activities, including user logins, data updates, and other administrative actions. This section helps track system activity and identify potential issues.</w:t>
      </w:r>
    </w:p>
    <w:p w14:paraId="19ADA66C" w14:textId="77777777" w:rsidR="0078238D" w:rsidRPr="003F084C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5D64072" w14:textId="77777777" w:rsidR="0078238D" w:rsidRPr="003F084C" w:rsidRDefault="0078238D" w:rsidP="003B4334">
      <w:pPr>
        <w:numPr>
          <w:ilvl w:val="2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logs are displayed in a list format. Admins can filter logs based on date, user, or action type.</w:t>
      </w:r>
    </w:p>
    <w:p w14:paraId="77732CA1" w14:textId="77777777" w:rsidR="0078238D" w:rsidRPr="003F084C" w:rsidRDefault="0078238D" w:rsidP="003B4334">
      <w:pPr>
        <w:numPr>
          <w:ilvl w:val="0"/>
          <w:numId w:val="38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Save Changes Button</w:t>
      </w:r>
    </w:p>
    <w:p w14:paraId="188406D0" w14:textId="77777777" w:rsidR="0078238D" w:rsidRPr="003F084C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Description</w:t>
      </w:r>
      <w:r w:rsidRPr="003F084C">
        <w:rPr>
          <w:rFonts w:ascii="Arial" w:eastAsia="Times New Roman" w:hAnsi="Arial" w:cs="Arial"/>
          <w:sz w:val="28"/>
          <w:szCs w:val="28"/>
        </w:rPr>
        <w:t>: Saves any changes made to the system preferences, security settings, or other configurations.</w:t>
      </w:r>
    </w:p>
    <w:p w14:paraId="1C0629D0" w14:textId="77777777" w:rsidR="0078238D" w:rsidRPr="003F084C" w:rsidRDefault="0078238D" w:rsidP="003B4334">
      <w:pPr>
        <w:numPr>
          <w:ilvl w:val="1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b/>
          <w:bCs/>
          <w:sz w:val="28"/>
          <w:szCs w:val="28"/>
        </w:rPr>
        <w:t>Linked Page/Action</w:t>
      </w:r>
      <w:r w:rsidRPr="003F084C">
        <w:rPr>
          <w:rFonts w:ascii="Arial" w:eastAsia="Times New Roman" w:hAnsi="Arial" w:cs="Arial"/>
          <w:sz w:val="28"/>
          <w:szCs w:val="28"/>
        </w:rPr>
        <w:t>:</w:t>
      </w:r>
    </w:p>
    <w:p w14:paraId="337ED8A5" w14:textId="77777777" w:rsidR="0078238D" w:rsidRPr="003F084C" w:rsidRDefault="0078238D" w:rsidP="003B4334">
      <w:pPr>
        <w:numPr>
          <w:ilvl w:val="2"/>
          <w:numId w:val="37"/>
        </w:numPr>
        <w:spacing w:line="276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F084C">
        <w:rPr>
          <w:rFonts w:ascii="Arial" w:eastAsia="Times New Roman" w:hAnsi="Arial" w:cs="Arial"/>
          <w:sz w:val="28"/>
          <w:szCs w:val="28"/>
        </w:rPr>
        <w:t>No redirection; saves the changes and updates the system configuration accordingly.</w:t>
      </w:r>
    </w:p>
    <w:p w14:paraId="00A70568" w14:textId="3B636BCD" w:rsidR="003B4334" w:rsidRPr="003B4334" w:rsidRDefault="003B4334" w:rsidP="00B262D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760F9ED" w14:textId="77777777" w:rsidR="003F084C" w:rsidRPr="003F084C" w:rsidRDefault="003F084C" w:rsidP="003B4334">
      <w:pPr>
        <w:pStyle w:val="Heading3"/>
        <w:spacing w:line="276" w:lineRule="auto"/>
        <w:jc w:val="both"/>
        <w:rPr>
          <w:rFonts w:ascii="Arial" w:hAnsi="Arial" w:cs="Arial"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</w:pPr>
      <w:r w:rsidRPr="003F084C">
        <w:rPr>
          <w:rStyle w:val="Strong"/>
          <w:rFonts w:ascii="Arial" w:hAnsi="Arial" w:cs="Arial"/>
          <w:b/>
          <w:bCs/>
          <w:sz w:val="28"/>
          <w:szCs w:val="28"/>
          <w14:glow w14:rad="139700">
            <w14:schemeClr w14:val="accent6">
              <w14:alpha w14:val="60000"/>
              <w14:satMod w14:val="175000"/>
            </w14:schemeClr>
          </w14:glow>
        </w:rPr>
        <w:t>Assets Management Page</w:t>
      </w:r>
    </w:p>
    <w:p w14:paraId="11FFB429" w14:textId="77777777" w:rsidR="003F084C" w:rsidRPr="003F084C" w:rsidRDefault="003F084C" w:rsidP="003B4334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Intern Asset Summary Section</w:t>
      </w:r>
    </w:p>
    <w:p w14:paraId="19AF4537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Displays a summary of all assets allocated to the intern.</w:t>
      </w:r>
    </w:p>
    <w:p w14:paraId="73FF0AEC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tails</w:t>
      </w:r>
      <w:r w:rsidRPr="003F084C">
        <w:rPr>
          <w:rFonts w:ascii="Arial" w:hAnsi="Arial" w:cs="Arial"/>
          <w:sz w:val="28"/>
          <w:szCs w:val="28"/>
        </w:rPr>
        <w:t>:</w:t>
      </w:r>
    </w:p>
    <w:p w14:paraId="1A52E591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Asset type (e.g., laptop, monitor, software).</w:t>
      </w:r>
    </w:p>
    <w:p w14:paraId="793D9974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Asset ID or serial number.</w:t>
      </w:r>
    </w:p>
    <w:p w14:paraId="4B34F6AB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Date of allocation.</w:t>
      </w:r>
    </w:p>
    <w:p w14:paraId="49E7DDF4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Current status (e.g., active, returned, damaged).</w:t>
      </w:r>
    </w:p>
    <w:p w14:paraId="5F3ABFB1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6BD8D246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No redirection; this is a static display of allocated assets.</w:t>
      </w:r>
    </w:p>
    <w:p w14:paraId="7807B39F" w14:textId="77777777" w:rsidR="003F084C" w:rsidRPr="003F084C" w:rsidRDefault="003F084C" w:rsidP="003B4334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lastRenderedPageBreak/>
        <w:t>Add Asset Button</w:t>
      </w:r>
      <w:r w:rsidRPr="003F084C">
        <w:rPr>
          <w:rFonts w:ascii="Arial" w:hAnsi="Arial" w:cs="Arial"/>
          <w:sz w:val="28"/>
          <w:szCs w:val="28"/>
        </w:rPr>
        <w:t xml:space="preserve"> (For Managing Faculty)</w:t>
      </w:r>
    </w:p>
    <w:p w14:paraId="5A82E60D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Button for managing faculty to allocate new assets to the intern.</w:t>
      </w:r>
    </w:p>
    <w:p w14:paraId="6AC07456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743BEB7E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Add Asset Page</w:t>
      </w:r>
      <w:r w:rsidRPr="003F084C">
        <w:rPr>
          <w:rFonts w:ascii="Arial" w:hAnsi="Arial" w:cs="Arial"/>
          <w:sz w:val="28"/>
          <w:szCs w:val="28"/>
        </w:rPr>
        <w:t>, where asset details can be entered (e.g., type, ID, allocation date).</w:t>
      </w:r>
    </w:p>
    <w:p w14:paraId="39C64253" w14:textId="77777777" w:rsidR="003F084C" w:rsidRPr="003F084C" w:rsidRDefault="003F084C" w:rsidP="003B4334">
      <w:pPr>
        <w:pStyle w:val="NormalWeb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Asset Details Section</w:t>
      </w:r>
    </w:p>
    <w:p w14:paraId="05EB463E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Displays detailed information about each asset, such as:</w:t>
      </w:r>
    </w:p>
    <w:p w14:paraId="2DF27511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Asset specifications (e.g., brand, model, configuration).</w:t>
      </w:r>
    </w:p>
    <w:p w14:paraId="4981DE06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Warranty/maintenance details.</w:t>
      </w:r>
    </w:p>
    <w:p w14:paraId="162F65A6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Assigned condition (e.g., new, refurbished).</w:t>
      </w:r>
    </w:p>
    <w:p w14:paraId="335B4023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4EB84659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Clicking on an asset 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Asset Profile Page</w:t>
      </w:r>
      <w:r w:rsidRPr="003F084C">
        <w:rPr>
          <w:rFonts w:ascii="Arial" w:hAnsi="Arial" w:cs="Arial"/>
          <w:sz w:val="28"/>
          <w:szCs w:val="28"/>
        </w:rPr>
        <w:t>, where detailed information and history of the asset are displayed.</w:t>
      </w:r>
    </w:p>
    <w:p w14:paraId="0E6F90B0" w14:textId="77777777" w:rsidR="003F084C" w:rsidRPr="003F084C" w:rsidRDefault="003F084C" w:rsidP="003B4334">
      <w:pPr>
        <w:pStyle w:val="NormalWeb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Return Asset Button</w:t>
      </w:r>
    </w:p>
    <w:p w14:paraId="690E66EF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Allows the intern to initiate the return process for an allocated asset.</w:t>
      </w:r>
    </w:p>
    <w:p w14:paraId="688FC519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6E894DF6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Return Asset Page</w:t>
      </w:r>
      <w:r w:rsidRPr="003F084C">
        <w:rPr>
          <w:rFonts w:ascii="Arial" w:hAnsi="Arial" w:cs="Arial"/>
          <w:sz w:val="28"/>
          <w:szCs w:val="28"/>
        </w:rPr>
        <w:t>, where the intern can submit a return request with a reason (e.g., internship completion, asset malfunction).</w:t>
      </w:r>
    </w:p>
    <w:p w14:paraId="2480B634" w14:textId="77777777" w:rsidR="003F084C" w:rsidRPr="003F084C" w:rsidRDefault="003F084C" w:rsidP="003B4334">
      <w:pPr>
        <w:pStyle w:val="NormalWeb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Asset Usage Log</w:t>
      </w:r>
    </w:p>
    <w:p w14:paraId="78DAA8A7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Displays the history of asset usage, including:</w:t>
      </w:r>
    </w:p>
    <w:p w14:paraId="7784FE9C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Date of allocation.</w:t>
      </w:r>
    </w:p>
    <w:p w14:paraId="44288EE6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Maintenance or repair records.</w:t>
      </w:r>
    </w:p>
    <w:p w14:paraId="62FEDA81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Return date (if applicable).</w:t>
      </w:r>
    </w:p>
    <w:p w14:paraId="6611759B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46D9A6FB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lastRenderedPageBreak/>
        <w:t>No redirection; logs are displayed on the same page.</w:t>
      </w:r>
    </w:p>
    <w:p w14:paraId="26E7C5B3" w14:textId="77777777" w:rsidR="003F084C" w:rsidRPr="003F084C" w:rsidRDefault="003F084C" w:rsidP="003B4334">
      <w:pPr>
        <w:pStyle w:val="NormalWeb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Request Maintenance Button</w:t>
      </w:r>
    </w:p>
    <w:p w14:paraId="249827B1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Allows interns to request maintenance or report issues with an allocated asset.</w:t>
      </w:r>
    </w:p>
    <w:p w14:paraId="7C376599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7441968A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Maintenance Request Page</w:t>
      </w:r>
      <w:r w:rsidRPr="003F084C">
        <w:rPr>
          <w:rFonts w:ascii="Arial" w:hAnsi="Arial" w:cs="Arial"/>
          <w:sz w:val="28"/>
          <w:szCs w:val="28"/>
        </w:rPr>
        <w:t>, where the intern can describe the issue and submit the request.</w:t>
      </w:r>
    </w:p>
    <w:p w14:paraId="133924FF" w14:textId="77777777" w:rsidR="003F084C" w:rsidRPr="003F084C" w:rsidRDefault="003F084C" w:rsidP="003B4334">
      <w:pPr>
        <w:pStyle w:val="NormalWeb"/>
        <w:numPr>
          <w:ilvl w:val="0"/>
          <w:numId w:val="58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Notifications Section</w:t>
      </w:r>
    </w:p>
    <w:p w14:paraId="124CFDAA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Alerts interns about:</w:t>
      </w:r>
    </w:p>
    <w:p w14:paraId="2EAC30FC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Upcoming maintenance or warranty expiry.</w:t>
      </w:r>
    </w:p>
    <w:p w14:paraId="1EDFFF4D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Pending return requests.</w:t>
      </w:r>
    </w:p>
    <w:p w14:paraId="1251F8F4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6DC86328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Clicking on a notification redirects to the relevant page (e.g., Maintenance Request Page, Return Asset Page).</w:t>
      </w:r>
    </w:p>
    <w:p w14:paraId="1C8E7CB7" w14:textId="77777777" w:rsidR="003F084C" w:rsidRPr="003F084C" w:rsidRDefault="003F084C" w:rsidP="003B4334">
      <w:pPr>
        <w:pStyle w:val="NormalWeb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Export Asset Report Button</w:t>
      </w:r>
    </w:p>
    <w:p w14:paraId="21534429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Allows managing faculty to generate and download a report of all assets allocated to interns.</w:t>
      </w:r>
    </w:p>
    <w:p w14:paraId="126A9DE8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1F388BEC" w14:textId="77777777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Downloads a PDF or Excel report containing asset allocation details, usage logs, and return statuses.</w:t>
      </w:r>
    </w:p>
    <w:p w14:paraId="575CB0E1" w14:textId="77777777" w:rsidR="003F084C" w:rsidRPr="003F084C" w:rsidRDefault="003F084C" w:rsidP="003B4334">
      <w:pPr>
        <w:pStyle w:val="NormalWeb"/>
        <w:numPr>
          <w:ilvl w:val="0"/>
          <w:numId w:val="59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Back to Dashboard Button</w:t>
      </w:r>
    </w:p>
    <w:p w14:paraId="19FA80E8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Description</w:t>
      </w:r>
      <w:r w:rsidRPr="003F084C">
        <w:rPr>
          <w:rFonts w:ascii="Arial" w:hAnsi="Arial" w:cs="Arial"/>
          <w:sz w:val="28"/>
          <w:szCs w:val="28"/>
        </w:rPr>
        <w:t>: Allows the user to navigate back to their respective dashboard.</w:t>
      </w:r>
    </w:p>
    <w:p w14:paraId="3A2FFD9A" w14:textId="77777777" w:rsidR="003F084C" w:rsidRPr="003F084C" w:rsidRDefault="003F084C" w:rsidP="003B4334">
      <w:pPr>
        <w:numPr>
          <w:ilvl w:val="1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Linked Page/Action</w:t>
      </w:r>
      <w:r w:rsidRPr="003F084C">
        <w:rPr>
          <w:rFonts w:ascii="Arial" w:hAnsi="Arial" w:cs="Arial"/>
          <w:sz w:val="28"/>
          <w:szCs w:val="28"/>
        </w:rPr>
        <w:t>:</w:t>
      </w:r>
    </w:p>
    <w:p w14:paraId="5E20D50F" w14:textId="11E9D7C1" w:rsidR="003F084C" w:rsidRPr="003F084C" w:rsidRDefault="003F084C" w:rsidP="003B4334">
      <w:pPr>
        <w:numPr>
          <w:ilvl w:val="2"/>
          <w:numId w:val="5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 xml:space="preserve">Redirects to the </w:t>
      </w:r>
      <w:r w:rsidRPr="003F084C">
        <w:rPr>
          <w:rStyle w:val="Strong"/>
          <w:rFonts w:ascii="Arial" w:hAnsi="Arial" w:cs="Arial"/>
          <w:sz w:val="28"/>
          <w:szCs w:val="28"/>
        </w:rPr>
        <w:t>Intern Dashboard</w:t>
      </w:r>
      <w:r w:rsidRPr="003F084C">
        <w:rPr>
          <w:rFonts w:ascii="Arial" w:hAnsi="Arial" w:cs="Arial"/>
          <w:sz w:val="28"/>
          <w:szCs w:val="28"/>
        </w:rPr>
        <w:t xml:space="preserve"> or </w:t>
      </w:r>
      <w:r w:rsidRPr="003F084C">
        <w:rPr>
          <w:rStyle w:val="Strong"/>
          <w:rFonts w:ascii="Arial" w:hAnsi="Arial" w:cs="Arial"/>
          <w:sz w:val="28"/>
          <w:szCs w:val="28"/>
        </w:rPr>
        <w:t>Managing Faculty Dashboard</w:t>
      </w:r>
      <w:r w:rsidRPr="003F084C">
        <w:rPr>
          <w:rFonts w:ascii="Arial" w:hAnsi="Arial" w:cs="Arial"/>
          <w:sz w:val="28"/>
          <w:szCs w:val="28"/>
        </w:rPr>
        <w:t>.</w:t>
      </w:r>
    </w:p>
    <w:p w14:paraId="5E53B859" w14:textId="4ABCF528" w:rsidR="003F084C" w:rsidRPr="003F084C" w:rsidRDefault="003F084C" w:rsidP="003B4334">
      <w:pPr>
        <w:pStyle w:val="Heading4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 w:rsidRPr="003F084C">
        <w:rPr>
          <w:rStyle w:val="Strong"/>
          <w:rFonts w:ascii="Arial" w:hAnsi="Arial" w:cs="Arial"/>
          <w:bCs w:val="0"/>
          <w:i w:val="0"/>
          <w:color w:val="000000" w:themeColor="text1"/>
          <w:sz w:val="28"/>
          <w:szCs w:val="28"/>
        </w:rPr>
        <w:lastRenderedPageBreak/>
        <w:t>Update Asset Button</w:t>
      </w:r>
    </w:p>
    <w:p w14:paraId="4CD4119D" w14:textId="77777777" w:rsidR="003F084C" w:rsidRPr="003F084C" w:rsidRDefault="003F084C" w:rsidP="003B4334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Purpose:</w:t>
      </w:r>
      <w:r w:rsidRPr="003F084C">
        <w:rPr>
          <w:rFonts w:ascii="Arial" w:hAnsi="Arial" w:cs="Arial"/>
          <w:sz w:val="28"/>
          <w:szCs w:val="28"/>
        </w:rPr>
        <w:t xml:space="preserve"> Modify existing asset details.</w:t>
      </w:r>
    </w:p>
    <w:p w14:paraId="7EB4815C" w14:textId="77777777" w:rsidR="003F084C" w:rsidRPr="003F084C" w:rsidRDefault="003F084C" w:rsidP="003B4334">
      <w:pPr>
        <w:numPr>
          <w:ilvl w:val="0"/>
          <w:numId w:val="6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Actions:</w:t>
      </w:r>
    </w:p>
    <w:p w14:paraId="6DD391A4" w14:textId="77777777" w:rsidR="003F084C" w:rsidRPr="003F084C" w:rsidRDefault="003F084C" w:rsidP="003B4334">
      <w:pPr>
        <w:numPr>
          <w:ilvl w:val="1"/>
          <w:numId w:val="6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Faculty selects an asset and updates its details (e.g., status, allocation, or condition).</w:t>
      </w:r>
    </w:p>
    <w:p w14:paraId="68873E15" w14:textId="77777777" w:rsidR="003F084C" w:rsidRPr="003F084C" w:rsidRDefault="003F084C" w:rsidP="003B4334">
      <w:pPr>
        <w:numPr>
          <w:ilvl w:val="1"/>
          <w:numId w:val="60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Updates are saved and reflected in the asset summary.</w:t>
      </w:r>
    </w:p>
    <w:p w14:paraId="27658F10" w14:textId="6245484C" w:rsidR="003F084C" w:rsidRPr="003F084C" w:rsidRDefault="003F084C" w:rsidP="003B4334">
      <w:pPr>
        <w:pStyle w:val="Heading4"/>
        <w:numPr>
          <w:ilvl w:val="0"/>
          <w:numId w:val="62"/>
        </w:numPr>
        <w:spacing w:line="276" w:lineRule="auto"/>
        <w:jc w:val="both"/>
        <w:rPr>
          <w:rFonts w:ascii="Arial" w:hAnsi="Arial" w:cs="Arial"/>
          <w:i w:val="0"/>
          <w:color w:val="000000" w:themeColor="text1"/>
          <w:sz w:val="28"/>
          <w:szCs w:val="28"/>
        </w:rPr>
      </w:pPr>
      <w:r w:rsidRPr="003F084C">
        <w:rPr>
          <w:rStyle w:val="Strong"/>
          <w:rFonts w:ascii="Arial" w:hAnsi="Arial" w:cs="Arial"/>
          <w:bCs w:val="0"/>
          <w:i w:val="0"/>
          <w:color w:val="000000" w:themeColor="text1"/>
          <w:sz w:val="28"/>
          <w:szCs w:val="28"/>
        </w:rPr>
        <w:t>Delete Asset Button</w:t>
      </w:r>
    </w:p>
    <w:p w14:paraId="7E2E0DB5" w14:textId="77777777" w:rsidR="003F084C" w:rsidRPr="003F084C" w:rsidRDefault="003F084C" w:rsidP="003B4334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Purpose:</w:t>
      </w:r>
      <w:r w:rsidRPr="003F084C">
        <w:rPr>
          <w:rFonts w:ascii="Arial" w:hAnsi="Arial" w:cs="Arial"/>
          <w:sz w:val="28"/>
          <w:szCs w:val="28"/>
        </w:rPr>
        <w:t xml:space="preserve"> Remove assets from the system.</w:t>
      </w:r>
    </w:p>
    <w:p w14:paraId="47D0E219" w14:textId="77777777" w:rsidR="003F084C" w:rsidRPr="003F084C" w:rsidRDefault="003F084C" w:rsidP="003B4334">
      <w:pPr>
        <w:numPr>
          <w:ilvl w:val="0"/>
          <w:numId w:val="6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Style w:val="Strong"/>
          <w:rFonts w:ascii="Arial" w:hAnsi="Arial" w:cs="Arial"/>
          <w:sz w:val="28"/>
          <w:szCs w:val="28"/>
        </w:rPr>
        <w:t>Actions:</w:t>
      </w:r>
    </w:p>
    <w:p w14:paraId="337EB0F9" w14:textId="77777777" w:rsidR="003F084C" w:rsidRPr="003F084C" w:rsidRDefault="003F084C" w:rsidP="003B4334">
      <w:pPr>
        <w:numPr>
          <w:ilvl w:val="1"/>
          <w:numId w:val="6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Faculty selects an asset and confirms deletion.</w:t>
      </w:r>
    </w:p>
    <w:p w14:paraId="1E581CC5" w14:textId="77777777" w:rsidR="003F084C" w:rsidRPr="003F084C" w:rsidRDefault="003F084C" w:rsidP="003B4334">
      <w:pPr>
        <w:numPr>
          <w:ilvl w:val="1"/>
          <w:numId w:val="61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8"/>
          <w:szCs w:val="28"/>
        </w:rPr>
      </w:pPr>
      <w:r w:rsidRPr="003F084C">
        <w:rPr>
          <w:rFonts w:ascii="Arial" w:hAnsi="Arial" w:cs="Arial"/>
          <w:sz w:val="28"/>
          <w:szCs w:val="28"/>
        </w:rPr>
        <w:t>Deleted records are permanently removed, and the intern is notified if affected.</w:t>
      </w:r>
    </w:p>
    <w:p w14:paraId="5306D497" w14:textId="77777777" w:rsidR="003F084C" w:rsidRPr="003F084C" w:rsidRDefault="003F084C" w:rsidP="003F084C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</w:p>
    <w:p w14:paraId="55379E3A" w14:textId="77777777" w:rsidR="003F084C" w:rsidRPr="00E27B1C" w:rsidRDefault="003F084C" w:rsidP="003F084C">
      <w:pPr>
        <w:jc w:val="both"/>
        <w:rPr>
          <w:rFonts w:ascii="Arial" w:hAnsi="Arial" w:cs="Arial"/>
          <w:sz w:val="28"/>
          <w:szCs w:val="28"/>
        </w:rPr>
      </w:pPr>
    </w:p>
    <w:p w14:paraId="50287228" w14:textId="77777777" w:rsidR="00264F8C" w:rsidRPr="00E27B1C" w:rsidRDefault="00264F8C" w:rsidP="003F084C">
      <w:pPr>
        <w:jc w:val="both"/>
        <w:rPr>
          <w:rFonts w:ascii="Arial" w:hAnsi="Arial" w:cs="Arial"/>
          <w:b/>
          <w:sz w:val="28"/>
          <w:szCs w:val="28"/>
        </w:rPr>
      </w:pPr>
    </w:p>
    <w:sectPr w:rsidR="00264F8C" w:rsidRPr="00E27B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1CF8E" w14:textId="77777777" w:rsidR="00752D87" w:rsidRDefault="00752D87" w:rsidP="001E6557">
      <w:pPr>
        <w:spacing w:after="0" w:line="240" w:lineRule="auto"/>
      </w:pPr>
      <w:r>
        <w:separator/>
      </w:r>
    </w:p>
  </w:endnote>
  <w:endnote w:type="continuationSeparator" w:id="0">
    <w:p w14:paraId="643D7750" w14:textId="77777777" w:rsidR="00752D87" w:rsidRDefault="00752D87" w:rsidP="001E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998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9DE30" w14:textId="3F78AE04" w:rsidR="000F39E2" w:rsidRDefault="000F3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28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5488462" w14:textId="77777777" w:rsidR="000F39E2" w:rsidRDefault="000F3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FD882" w14:textId="77777777" w:rsidR="00752D87" w:rsidRDefault="00752D87" w:rsidP="001E6557">
      <w:pPr>
        <w:spacing w:after="0" w:line="240" w:lineRule="auto"/>
      </w:pPr>
      <w:r>
        <w:separator/>
      </w:r>
    </w:p>
  </w:footnote>
  <w:footnote w:type="continuationSeparator" w:id="0">
    <w:p w14:paraId="5456A741" w14:textId="77777777" w:rsidR="00752D87" w:rsidRDefault="00752D87" w:rsidP="001E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D43"/>
    <w:multiLevelType w:val="multilevel"/>
    <w:tmpl w:val="2F040A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862D2"/>
    <w:multiLevelType w:val="multilevel"/>
    <w:tmpl w:val="CAEE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66DBE"/>
    <w:multiLevelType w:val="multilevel"/>
    <w:tmpl w:val="C9DA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C6856"/>
    <w:multiLevelType w:val="multilevel"/>
    <w:tmpl w:val="E14A5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525FA"/>
    <w:multiLevelType w:val="hybridMultilevel"/>
    <w:tmpl w:val="040EC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F1421"/>
    <w:multiLevelType w:val="multilevel"/>
    <w:tmpl w:val="D7B037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493228"/>
    <w:multiLevelType w:val="multilevel"/>
    <w:tmpl w:val="F656FB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F3D9B"/>
    <w:multiLevelType w:val="multilevel"/>
    <w:tmpl w:val="61BA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A6048"/>
    <w:multiLevelType w:val="multilevel"/>
    <w:tmpl w:val="EFB6B1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A7294"/>
    <w:multiLevelType w:val="multilevel"/>
    <w:tmpl w:val="AAE8F3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6671E"/>
    <w:multiLevelType w:val="hybridMultilevel"/>
    <w:tmpl w:val="0B6EB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53E9"/>
    <w:multiLevelType w:val="multilevel"/>
    <w:tmpl w:val="C57004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31C3A"/>
    <w:multiLevelType w:val="multilevel"/>
    <w:tmpl w:val="2088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881B2C"/>
    <w:multiLevelType w:val="hybridMultilevel"/>
    <w:tmpl w:val="31EE0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821F7"/>
    <w:multiLevelType w:val="multilevel"/>
    <w:tmpl w:val="8808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7069E"/>
    <w:multiLevelType w:val="multilevel"/>
    <w:tmpl w:val="2D00DF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580B42"/>
    <w:multiLevelType w:val="multilevel"/>
    <w:tmpl w:val="4966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AD187C"/>
    <w:multiLevelType w:val="multilevel"/>
    <w:tmpl w:val="09FC68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B21A0"/>
    <w:multiLevelType w:val="hybridMultilevel"/>
    <w:tmpl w:val="5240F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3A1909"/>
    <w:multiLevelType w:val="hybridMultilevel"/>
    <w:tmpl w:val="292CD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5E004F"/>
    <w:multiLevelType w:val="multilevel"/>
    <w:tmpl w:val="F5405D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55133"/>
    <w:multiLevelType w:val="multilevel"/>
    <w:tmpl w:val="8B9E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B03C55"/>
    <w:multiLevelType w:val="multilevel"/>
    <w:tmpl w:val="AAB8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B46333"/>
    <w:multiLevelType w:val="multilevel"/>
    <w:tmpl w:val="CE2C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DB3511"/>
    <w:multiLevelType w:val="hybridMultilevel"/>
    <w:tmpl w:val="05D40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D4A59"/>
    <w:multiLevelType w:val="multilevel"/>
    <w:tmpl w:val="F028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F508B3"/>
    <w:multiLevelType w:val="multilevel"/>
    <w:tmpl w:val="EC285B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017428"/>
    <w:multiLevelType w:val="multilevel"/>
    <w:tmpl w:val="6D9EAB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9D2C2B"/>
    <w:multiLevelType w:val="hybridMultilevel"/>
    <w:tmpl w:val="5D6E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4C350F"/>
    <w:multiLevelType w:val="multilevel"/>
    <w:tmpl w:val="E26278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0733E9C"/>
    <w:multiLevelType w:val="multilevel"/>
    <w:tmpl w:val="751C2D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7202BC"/>
    <w:multiLevelType w:val="multilevel"/>
    <w:tmpl w:val="76B0D4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C86461"/>
    <w:multiLevelType w:val="multilevel"/>
    <w:tmpl w:val="27E02B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D266D3"/>
    <w:multiLevelType w:val="multilevel"/>
    <w:tmpl w:val="F3E8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231067"/>
    <w:multiLevelType w:val="multilevel"/>
    <w:tmpl w:val="01EC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24EF3"/>
    <w:multiLevelType w:val="multilevel"/>
    <w:tmpl w:val="E160A8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8D6C46"/>
    <w:multiLevelType w:val="multilevel"/>
    <w:tmpl w:val="052A8E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316662"/>
    <w:multiLevelType w:val="multilevel"/>
    <w:tmpl w:val="3886B5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43444D"/>
    <w:multiLevelType w:val="multilevel"/>
    <w:tmpl w:val="8C6E02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6F2F26"/>
    <w:multiLevelType w:val="hybridMultilevel"/>
    <w:tmpl w:val="DFE63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67947"/>
    <w:multiLevelType w:val="multilevel"/>
    <w:tmpl w:val="D05ACB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63C96"/>
    <w:multiLevelType w:val="hybridMultilevel"/>
    <w:tmpl w:val="19BEF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E145E6"/>
    <w:multiLevelType w:val="multilevel"/>
    <w:tmpl w:val="BC96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384B5D"/>
    <w:multiLevelType w:val="hybridMultilevel"/>
    <w:tmpl w:val="0268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0565A7"/>
    <w:multiLevelType w:val="hybridMultilevel"/>
    <w:tmpl w:val="17F2E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0E61C8B"/>
    <w:multiLevelType w:val="multilevel"/>
    <w:tmpl w:val="698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4176BC"/>
    <w:multiLevelType w:val="multilevel"/>
    <w:tmpl w:val="3886B5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414045"/>
    <w:multiLevelType w:val="multilevel"/>
    <w:tmpl w:val="EBB2A6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F85B4F"/>
    <w:multiLevelType w:val="multilevel"/>
    <w:tmpl w:val="55866F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3704AA"/>
    <w:multiLevelType w:val="hybridMultilevel"/>
    <w:tmpl w:val="486E2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85F94"/>
    <w:multiLevelType w:val="hybridMultilevel"/>
    <w:tmpl w:val="EE362C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57313C"/>
    <w:multiLevelType w:val="hybridMultilevel"/>
    <w:tmpl w:val="15E65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B933175"/>
    <w:multiLevelType w:val="multilevel"/>
    <w:tmpl w:val="33DCD2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A008B7"/>
    <w:multiLevelType w:val="multilevel"/>
    <w:tmpl w:val="2ED88D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EF58B6"/>
    <w:multiLevelType w:val="multilevel"/>
    <w:tmpl w:val="01EE74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4A0220"/>
    <w:multiLevelType w:val="hybridMultilevel"/>
    <w:tmpl w:val="7B16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E520C"/>
    <w:multiLevelType w:val="multilevel"/>
    <w:tmpl w:val="97844F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7234F7"/>
    <w:multiLevelType w:val="multilevel"/>
    <w:tmpl w:val="6994A8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4D61F6"/>
    <w:multiLevelType w:val="multilevel"/>
    <w:tmpl w:val="C5FAA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D00020"/>
    <w:multiLevelType w:val="multilevel"/>
    <w:tmpl w:val="CDB655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BE1FA5"/>
    <w:multiLevelType w:val="hybridMultilevel"/>
    <w:tmpl w:val="6814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B47C54"/>
    <w:multiLevelType w:val="multilevel"/>
    <w:tmpl w:val="E3C6C0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193798"/>
    <w:multiLevelType w:val="multilevel"/>
    <w:tmpl w:val="F850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9074F53"/>
    <w:multiLevelType w:val="multilevel"/>
    <w:tmpl w:val="EEB4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D267AF"/>
    <w:multiLevelType w:val="multilevel"/>
    <w:tmpl w:val="67F6A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2B1E3E"/>
    <w:multiLevelType w:val="multilevel"/>
    <w:tmpl w:val="54FE0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57"/>
  </w:num>
  <w:num w:numId="4">
    <w:abstractNumId w:val="13"/>
  </w:num>
  <w:num w:numId="5">
    <w:abstractNumId w:val="49"/>
  </w:num>
  <w:num w:numId="6">
    <w:abstractNumId w:val="24"/>
  </w:num>
  <w:num w:numId="7">
    <w:abstractNumId w:val="60"/>
  </w:num>
  <w:num w:numId="8">
    <w:abstractNumId w:val="28"/>
  </w:num>
  <w:num w:numId="9">
    <w:abstractNumId w:val="44"/>
  </w:num>
  <w:num w:numId="10">
    <w:abstractNumId w:val="62"/>
  </w:num>
  <w:num w:numId="11">
    <w:abstractNumId w:val="1"/>
  </w:num>
  <w:num w:numId="12">
    <w:abstractNumId w:val="63"/>
  </w:num>
  <w:num w:numId="13">
    <w:abstractNumId w:val="65"/>
  </w:num>
  <w:num w:numId="14">
    <w:abstractNumId w:val="37"/>
  </w:num>
  <w:num w:numId="15">
    <w:abstractNumId w:val="26"/>
  </w:num>
  <w:num w:numId="16">
    <w:abstractNumId w:val="4"/>
  </w:num>
  <w:num w:numId="17">
    <w:abstractNumId w:val="64"/>
  </w:num>
  <w:num w:numId="18">
    <w:abstractNumId w:val="47"/>
  </w:num>
  <w:num w:numId="19">
    <w:abstractNumId w:val="48"/>
  </w:num>
  <w:num w:numId="20">
    <w:abstractNumId w:val="56"/>
  </w:num>
  <w:num w:numId="21">
    <w:abstractNumId w:val="12"/>
  </w:num>
  <w:num w:numId="22">
    <w:abstractNumId w:val="35"/>
  </w:num>
  <w:num w:numId="23">
    <w:abstractNumId w:val="25"/>
  </w:num>
  <w:num w:numId="24">
    <w:abstractNumId w:val="15"/>
  </w:num>
  <w:num w:numId="25">
    <w:abstractNumId w:val="33"/>
  </w:num>
  <w:num w:numId="26">
    <w:abstractNumId w:val="29"/>
  </w:num>
  <w:num w:numId="27">
    <w:abstractNumId w:val="45"/>
  </w:num>
  <w:num w:numId="28">
    <w:abstractNumId w:val="32"/>
  </w:num>
  <w:num w:numId="29">
    <w:abstractNumId w:val="16"/>
  </w:num>
  <w:num w:numId="30">
    <w:abstractNumId w:val="52"/>
  </w:num>
  <w:num w:numId="31">
    <w:abstractNumId w:val="39"/>
  </w:num>
  <w:num w:numId="32">
    <w:abstractNumId w:val="42"/>
  </w:num>
  <w:num w:numId="33">
    <w:abstractNumId w:val="6"/>
  </w:num>
  <w:num w:numId="34">
    <w:abstractNumId w:val="31"/>
  </w:num>
  <w:num w:numId="35">
    <w:abstractNumId w:val="21"/>
  </w:num>
  <w:num w:numId="36">
    <w:abstractNumId w:val="54"/>
  </w:num>
  <w:num w:numId="37">
    <w:abstractNumId w:val="2"/>
  </w:num>
  <w:num w:numId="38">
    <w:abstractNumId w:val="27"/>
  </w:num>
  <w:num w:numId="39">
    <w:abstractNumId w:val="34"/>
  </w:num>
  <w:num w:numId="40">
    <w:abstractNumId w:val="38"/>
  </w:num>
  <w:num w:numId="41">
    <w:abstractNumId w:val="22"/>
  </w:num>
  <w:num w:numId="42">
    <w:abstractNumId w:val="20"/>
  </w:num>
  <w:num w:numId="43">
    <w:abstractNumId w:val="40"/>
  </w:num>
  <w:num w:numId="44">
    <w:abstractNumId w:val="14"/>
  </w:num>
  <w:num w:numId="45">
    <w:abstractNumId w:val="55"/>
  </w:num>
  <w:num w:numId="46">
    <w:abstractNumId w:val="30"/>
  </w:num>
  <w:num w:numId="47">
    <w:abstractNumId w:val="43"/>
  </w:num>
  <w:num w:numId="48">
    <w:abstractNumId w:val="10"/>
  </w:num>
  <w:num w:numId="49">
    <w:abstractNumId w:val="51"/>
  </w:num>
  <w:num w:numId="50">
    <w:abstractNumId w:val="7"/>
  </w:num>
  <w:num w:numId="51">
    <w:abstractNumId w:val="0"/>
  </w:num>
  <w:num w:numId="52">
    <w:abstractNumId w:val="53"/>
  </w:num>
  <w:num w:numId="53">
    <w:abstractNumId w:val="23"/>
  </w:num>
  <w:num w:numId="54">
    <w:abstractNumId w:val="9"/>
  </w:num>
  <w:num w:numId="55">
    <w:abstractNumId w:val="36"/>
  </w:num>
  <w:num w:numId="56">
    <w:abstractNumId w:val="58"/>
  </w:num>
  <w:num w:numId="57">
    <w:abstractNumId w:val="5"/>
  </w:num>
  <w:num w:numId="58">
    <w:abstractNumId w:val="11"/>
  </w:num>
  <w:num w:numId="59">
    <w:abstractNumId w:val="61"/>
  </w:num>
  <w:num w:numId="60">
    <w:abstractNumId w:val="8"/>
  </w:num>
  <w:num w:numId="61">
    <w:abstractNumId w:val="59"/>
  </w:num>
  <w:num w:numId="62">
    <w:abstractNumId w:val="41"/>
  </w:num>
  <w:num w:numId="63">
    <w:abstractNumId w:val="19"/>
  </w:num>
  <w:num w:numId="64">
    <w:abstractNumId w:val="50"/>
  </w:num>
  <w:num w:numId="65">
    <w:abstractNumId w:val="46"/>
  </w:num>
  <w:num w:numId="66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59"/>
    <w:rsid w:val="00041047"/>
    <w:rsid w:val="00081BC9"/>
    <w:rsid w:val="000F38ED"/>
    <w:rsid w:val="000F39E2"/>
    <w:rsid w:val="001060B0"/>
    <w:rsid w:val="00157269"/>
    <w:rsid w:val="001E2985"/>
    <w:rsid w:val="001E4288"/>
    <w:rsid w:val="001E6557"/>
    <w:rsid w:val="001F1C05"/>
    <w:rsid w:val="001F4A80"/>
    <w:rsid w:val="0020086E"/>
    <w:rsid w:val="002503BA"/>
    <w:rsid w:val="00264F8C"/>
    <w:rsid w:val="00304863"/>
    <w:rsid w:val="003B4334"/>
    <w:rsid w:val="003F084C"/>
    <w:rsid w:val="003F6515"/>
    <w:rsid w:val="00437FD9"/>
    <w:rsid w:val="00493A18"/>
    <w:rsid w:val="004A402E"/>
    <w:rsid w:val="004D27AE"/>
    <w:rsid w:val="00540887"/>
    <w:rsid w:val="00570D3C"/>
    <w:rsid w:val="005D5574"/>
    <w:rsid w:val="005E2671"/>
    <w:rsid w:val="005E4FA4"/>
    <w:rsid w:val="00602ACC"/>
    <w:rsid w:val="00622BC5"/>
    <w:rsid w:val="006A11A6"/>
    <w:rsid w:val="00752D87"/>
    <w:rsid w:val="00767B7F"/>
    <w:rsid w:val="0078238D"/>
    <w:rsid w:val="007970E8"/>
    <w:rsid w:val="00884990"/>
    <w:rsid w:val="00966FA8"/>
    <w:rsid w:val="00991FFC"/>
    <w:rsid w:val="00A068BF"/>
    <w:rsid w:val="00B262DC"/>
    <w:rsid w:val="00B30D79"/>
    <w:rsid w:val="00C4641D"/>
    <w:rsid w:val="00CA2859"/>
    <w:rsid w:val="00CA638F"/>
    <w:rsid w:val="00CE7C48"/>
    <w:rsid w:val="00DA536D"/>
    <w:rsid w:val="00E27B1C"/>
    <w:rsid w:val="00EF030F"/>
    <w:rsid w:val="00EF2574"/>
    <w:rsid w:val="00F01167"/>
    <w:rsid w:val="00F137FA"/>
    <w:rsid w:val="00F21265"/>
    <w:rsid w:val="00F44E58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DC37C"/>
  <w15:chartTrackingRefBased/>
  <w15:docId w15:val="{1D2730D2-0BEE-4220-A326-BF19213C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28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28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A285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2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B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F65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57"/>
  </w:style>
  <w:style w:type="paragraph" w:styleId="Footer">
    <w:name w:val="footer"/>
    <w:basedOn w:val="Normal"/>
    <w:link w:val="FooterChar"/>
    <w:uiPriority w:val="99"/>
    <w:unhideWhenUsed/>
    <w:rsid w:val="001E6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F0C5C-1E6B-4688-9ECD-5F194F68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6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bharathi S</dc:creator>
  <cp:keywords/>
  <dc:description/>
  <cp:lastModifiedBy>Vidhyabharathi S</cp:lastModifiedBy>
  <cp:revision>7</cp:revision>
  <dcterms:created xsi:type="dcterms:W3CDTF">2025-01-17T06:53:00Z</dcterms:created>
  <dcterms:modified xsi:type="dcterms:W3CDTF">2025-01-20T04:55:00Z</dcterms:modified>
</cp:coreProperties>
</file>